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8" w:rsidRDefault="00823478" w:rsidP="00923A3E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9169400" cy="388123"/>
            <wp:effectExtent l="0" t="0" r="0" b="0"/>
            <wp:docPr id="1" name="Imagen 1" descr="C:\Users\José Jiménez.JoséJiménez-PC\Desktop\IUTEB\ba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é Jiménez.JoséJiménez-PC\Desktop\IUTEB\ban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0" cy="38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78" w:rsidRPr="001D1ACC" w:rsidRDefault="00823478" w:rsidP="009F0E98">
      <w:pPr>
        <w:spacing w:after="0" w:line="360" w:lineRule="auto"/>
        <w:jc w:val="center"/>
        <w:rPr>
          <w:rFonts w:ascii="Arial" w:hAnsi="Arial" w:cs="Arial"/>
          <w:u w:val="single"/>
        </w:rPr>
      </w:pPr>
      <w:r w:rsidRPr="001D1ACC">
        <w:rPr>
          <w:rFonts w:ascii="Arial" w:hAnsi="Arial" w:cs="Arial"/>
          <w:b/>
          <w:sz w:val="28"/>
          <w:szCs w:val="28"/>
          <w:u w:val="single"/>
        </w:rPr>
        <w:t>PLAN DE EVALUACIÓN</w:t>
      </w:r>
    </w:p>
    <w:p w:rsidR="008F1828" w:rsidRPr="00DF2ADD" w:rsidRDefault="009F0E98" w:rsidP="009F0E98">
      <w:pPr>
        <w:spacing w:after="0" w:line="36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PROFESOR(A)</w:t>
      </w:r>
      <w:r w:rsidRPr="00DF2ADD">
        <w:rPr>
          <w:rFonts w:ascii="Arial" w:hAnsi="Arial" w:cs="Arial"/>
          <w:b/>
        </w:rPr>
        <w:t>:</w:t>
      </w:r>
      <w:r w:rsidRPr="00DF2ADD">
        <w:rPr>
          <w:rFonts w:ascii="Arial" w:hAnsi="Arial" w:cs="Arial"/>
        </w:rPr>
        <w:t xml:space="preserve"> </w:t>
      </w:r>
      <w:r w:rsidR="008F1828" w:rsidRPr="00DF2ADD">
        <w:rPr>
          <w:rFonts w:ascii="Arial" w:hAnsi="Arial" w:cs="Arial"/>
        </w:rPr>
        <w:t>_</w:t>
      </w:r>
      <w:r w:rsidR="00823478">
        <w:rPr>
          <w:rFonts w:ascii="Arial" w:hAnsi="Arial" w:cs="Arial"/>
          <w:u w:val="single"/>
        </w:rPr>
        <w:t xml:space="preserve">Lcdo. (M.Sc.) José Luis Jiménez H. </w:t>
      </w:r>
      <w:r w:rsidR="008F1828" w:rsidRPr="00DF2ADD">
        <w:rPr>
          <w:rFonts w:ascii="Arial" w:hAnsi="Arial" w:cs="Arial"/>
          <w:u w:val="single"/>
        </w:rPr>
        <w:t>________</w:t>
      </w:r>
      <w:r w:rsidRPr="00823478">
        <w:rPr>
          <w:rFonts w:ascii="Arial" w:hAnsi="Arial" w:cs="Arial"/>
          <w:b/>
        </w:rPr>
        <w:t>UNIDAD CURRICULAR:</w:t>
      </w:r>
      <w:r>
        <w:rPr>
          <w:rFonts w:ascii="Arial" w:hAnsi="Arial" w:cs="Arial"/>
          <w:b/>
        </w:rPr>
        <w:t xml:space="preserve"> </w:t>
      </w:r>
      <w:r w:rsidR="00C83954">
        <w:rPr>
          <w:rFonts w:ascii="Arial" w:hAnsi="Arial" w:cs="Arial"/>
          <w:u w:val="single"/>
        </w:rPr>
        <w:t xml:space="preserve">Ingeniería de Software II      </w:t>
      </w:r>
      <w:r w:rsidR="00823478">
        <w:rPr>
          <w:rFonts w:ascii="Arial" w:hAnsi="Arial" w:cs="Arial"/>
          <w:u w:val="single"/>
        </w:rPr>
        <w:t>___________</w:t>
      </w:r>
      <w:r w:rsidR="00C83954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___________</w:t>
      </w:r>
    </w:p>
    <w:p w:rsidR="008F1828" w:rsidRPr="00797230" w:rsidRDefault="009F0E98" w:rsidP="009F0E98">
      <w:pPr>
        <w:spacing w:after="0" w:line="360" w:lineRule="auto"/>
        <w:jc w:val="center"/>
        <w:rPr>
          <w:rFonts w:ascii="Arial" w:hAnsi="Arial" w:cs="Arial"/>
          <w:u w:val="single"/>
        </w:rPr>
      </w:pPr>
      <w:r w:rsidRPr="00DF2ADD">
        <w:rPr>
          <w:rFonts w:ascii="Arial" w:hAnsi="Arial" w:cs="Arial"/>
          <w:b/>
        </w:rPr>
        <w:t>PERIODO</w:t>
      </w:r>
      <w:r>
        <w:rPr>
          <w:rFonts w:ascii="Arial" w:hAnsi="Arial" w:cs="Arial"/>
          <w:b/>
        </w:rPr>
        <w:t xml:space="preserve"> ACADÉMICO</w:t>
      </w:r>
      <w:r w:rsidRPr="00DF2ADD">
        <w:rPr>
          <w:rFonts w:ascii="Arial" w:hAnsi="Arial" w:cs="Arial"/>
          <w:b/>
        </w:rPr>
        <w:t>:</w:t>
      </w:r>
      <w:r>
        <w:rPr>
          <w:rFonts w:ascii="Arial" w:hAnsi="Arial" w:cs="Arial"/>
          <w:u w:val="single"/>
        </w:rPr>
        <w:t xml:space="preserve"> </w:t>
      </w:r>
      <w:r w:rsidR="00823478">
        <w:rPr>
          <w:rFonts w:ascii="Arial" w:hAnsi="Arial" w:cs="Arial"/>
          <w:u w:val="single"/>
        </w:rPr>
        <w:t>2018-I</w:t>
      </w:r>
      <w:r w:rsidR="00F74D4F" w:rsidRPr="00DF2ADD">
        <w:rPr>
          <w:rFonts w:ascii="Arial" w:hAnsi="Arial" w:cs="Arial"/>
          <w:u w:val="single"/>
        </w:rPr>
        <w:t xml:space="preserve">_______ </w:t>
      </w:r>
      <w:r>
        <w:rPr>
          <w:rFonts w:ascii="Arial" w:hAnsi="Arial" w:cs="Arial"/>
          <w:b/>
        </w:rPr>
        <w:t>TRAYECTO</w:t>
      </w:r>
      <w:r w:rsidRPr="00DF2ADD">
        <w:rPr>
          <w:rFonts w:ascii="Arial" w:hAnsi="Arial" w:cs="Arial"/>
          <w:b/>
        </w:rPr>
        <w:t>:</w:t>
      </w:r>
      <w:r>
        <w:rPr>
          <w:rFonts w:ascii="Arial" w:hAnsi="Arial" w:cs="Arial"/>
          <w:u w:val="single"/>
        </w:rPr>
        <w:t xml:space="preserve"> </w:t>
      </w:r>
      <w:r w:rsidR="005248EA">
        <w:rPr>
          <w:rFonts w:ascii="Arial" w:hAnsi="Arial" w:cs="Arial"/>
          <w:u w:val="single"/>
        </w:rPr>
        <w:t>I</w:t>
      </w:r>
      <w:r w:rsidR="00C83954">
        <w:rPr>
          <w:rFonts w:ascii="Arial" w:hAnsi="Arial" w:cs="Arial"/>
          <w:u w:val="single"/>
        </w:rPr>
        <w:t>II</w:t>
      </w:r>
      <w:r w:rsidR="00F74D4F" w:rsidRPr="00DF2ADD">
        <w:rPr>
          <w:rFonts w:ascii="Arial" w:hAnsi="Arial" w:cs="Arial"/>
          <w:u w:val="single"/>
        </w:rPr>
        <w:t xml:space="preserve"> </w:t>
      </w:r>
      <w:r w:rsidR="005248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ECCIÓN</w:t>
      </w:r>
      <w:r w:rsidRPr="00DF2ADD">
        <w:rPr>
          <w:rFonts w:ascii="Arial" w:hAnsi="Arial" w:cs="Arial"/>
          <w:b/>
        </w:rPr>
        <w:t>:</w:t>
      </w:r>
      <w:r w:rsidRPr="00DF2ADD">
        <w:rPr>
          <w:rFonts w:ascii="Arial" w:hAnsi="Arial" w:cs="Arial"/>
          <w:u w:val="single"/>
        </w:rPr>
        <w:t xml:space="preserve"> </w:t>
      </w:r>
      <w:r w:rsidR="00C83954">
        <w:rPr>
          <w:rFonts w:ascii="Arial" w:hAnsi="Arial" w:cs="Arial"/>
          <w:u w:val="single"/>
        </w:rPr>
        <w:t>T3-INF-T6</w:t>
      </w:r>
      <w:r w:rsidR="005248EA">
        <w:rPr>
          <w:rFonts w:ascii="Arial" w:hAnsi="Arial" w:cs="Arial"/>
          <w:u w:val="single"/>
        </w:rPr>
        <w:t xml:space="preserve">  </w:t>
      </w:r>
      <w:r w:rsidR="00A159CC" w:rsidRPr="00A159CC">
        <w:rPr>
          <w:rFonts w:ascii="Arial" w:hAnsi="Arial" w:cs="Arial"/>
        </w:rPr>
        <w:t xml:space="preserve"> </w:t>
      </w:r>
      <w:r w:rsidRPr="005248EA">
        <w:rPr>
          <w:rFonts w:ascii="Arial" w:hAnsi="Arial" w:cs="Arial"/>
          <w:b/>
        </w:rPr>
        <w:t>HORAS A LA SEMANA</w:t>
      </w:r>
      <w:r>
        <w:rPr>
          <w:rFonts w:ascii="Arial" w:hAnsi="Arial" w:cs="Arial"/>
          <w:b/>
        </w:rPr>
        <w:t xml:space="preserve"> (HRS/SEM)</w:t>
      </w:r>
      <w:r w:rsidRPr="005248EA">
        <w:rPr>
          <w:rFonts w:ascii="Arial" w:hAnsi="Arial" w:cs="Arial"/>
          <w:b/>
        </w:rPr>
        <w:t>:</w:t>
      </w:r>
      <w:r>
        <w:rPr>
          <w:rFonts w:ascii="Arial" w:hAnsi="Arial" w:cs="Arial"/>
          <w:u w:val="single"/>
        </w:rPr>
        <w:t xml:space="preserve"> </w:t>
      </w:r>
      <w:r w:rsidR="002C45A7">
        <w:rPr>
          <w:rFonts w:ascii="Arial" w:hAnsi="Arial" w:cs="Arial"/>
          <w:u w:val="single"/>
        </w:rPr>
        <w:t>_04 horas semanales</w:t>
      </w:r>
      <w:r>
        <w:rPr>
          <w:rFonts w:ascii="Arial" w:hAnsi="Arial" w:cs="Arial"/>
          <w:u w:val="single"/>
        </w:rPr>
        <w:t>___</w:t>
      </w:r>
    </w:p>
    <w:tbl>
      <w:tblPr>
        <w:tblStyle w:val="Tablaconcuadrcula"/>
        <w:tblW w:w="5136" w:type="pct"/>
        <w:jc w:val="center"/>
        <w:tblLayout w:type="fixed"/>
        <w:tblLook w:val="04A0" w:firstRow="1" w:lastRow="0" w:firstColumn="1" w:lastColumn="0" w:noHBand="0" w:noVBand="1"/>
      </w:tblPr>
      <w:tblGrid>
        <w:gridCol w:w="399"/>
        <w:gridCol w:w="476"/>
        <w:gridCol w:w="2134"/>
        <w:gridCol w:w="4264"/>
        <w:gridCol w:w="2417"/>
        <w:gridCol w:w="2417"/>
        <w:gridCol w:w="2132"/>
        <w:gridCol w:w="857"/>
      </w:tblGrid>
      <w:tr w:rsidR="008E7BF4" w:rsidRPr="0041048C" w:rsidTr="00AF1FC8">
        <w:trPr>
          <w:cantSplit/>
          <w:trHeight w:val="1134"/>
          <w:jc w:val="center"/>
        </w:trPr>
        <w:tc>
          <w:tcPr>
            <w:tcW w:w="399" w:type="dxa"/>
            <w:textDirection w:val="btLr"/>
          </w:tcPr>
          <w:p w:rsidR="008E7BF4" w:rsidRPr="008E7BF4" w:rsidRDefault="008E7BF4" w:rsidP="00046697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BF4">
              <w:rPr>
                <w:rFonts w:ascii="Arial" w:hAnsi="Arial" w:cs="Arial"/>
                <w:b/>
                <w:sz w:val="18"/>
                <w:szCs w:val="18"/>
              </w:rPr>
              <w:t>TRIMESTRE</w:t>
            </w:r>
          </w:p>
        </w:tc>
        <w:tc>
          <w:tcPr>
            <w:tcW w:w="476" w:type="dxa"/>
            <w:textDirection w:val="btLr"/>
            <w:vAlign w:val="center"/>
          </w:tcPr>
          <w:p w:rsidR="008E7BF4" w:rsidRPr="008E7BF4" w:rsidRDefault="008E7BF4" w:rsidP="00046697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BF4">
              <w:rPr>
                <w:rFonts w:ascii="Arial" w:hAnsi="Arial" w:cs="Arial"/>
                <w:b/>
                <w:sz w:val="18"/>
                <w:szCs w:val="18"/>
              </w:rPr>
              <w:t>SEMANAS</w:t>
            </w:r>
          </w:p>
        </w:tc>
        <w:tc>
          <w:tcPr>
            <w:tcW w:w="2134" w:type="dxa"/>
            <w:vAlign w:val="center"/>
          </w:tcPr>
          <w:p w:rsidR="008E7BF4" w:rsidRPr="0041048C" w:rsidRDefault="008E7BF4" w:rsidP="0041048C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</w:t>
            </w:r>
          </w:p>
        </w:tc>
        <w:tc>
          <w:tcPr>
            <w:tcW w:w="4264" w:type="dxa"/>
            <w:vAlign w:val="center"/>
          </w:tcPr>
          <w:p w:rsidR="008E7BF4" w:rsidRPr="0041048C" w:rsidRDefault="00B3654A" w:rsidP="004D7ED5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2417" w:type="dxa"/>
            <w:vAlign w:val="center"/>
          </w:tcPr>
          <w:p w:rsidR="008E7BF4" w:rsidRPr="0041048C" w:rsidRDefault="008E7BF4" w:rsidP="0041048C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DADES </w:t>
            </w:r>
            <w:r w:rsidRPr="0041048C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</w:rPr>
              <w:t>ENSEÑANZA-</w:t>
            </w:r>
            <w:r w:rsidRPr="0041048C">
              <w:rPr>
                <w:rFonts w:ascii="Arial" w:hAnsi="Arial" w:cs="Arial"/>
                <w:b/>
                <w:sz w:val="20"/>
                <w:szCs w:val="20"/>
              </w:rPr>
              <w:t>APRENDIZAJE</w:t>
            </w:r>
          </w:p>
        </w:tc>
        <w:tc>
          <w:tcPr>
            <w:tcW w:w="2417" w:type="dxa"/>
            <w:vAlign w:val="center"/>
          </w:tcPr>
          <w:p w:rsidR="008E7BF4" w:rsidRDefault="008E7BF4" w:rsidP="0041048C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CURSOS </w:t>
            </w:r>
          </w:p>
          <w:p w:rsidR="008E7BF4" w:rsidRPr="0041048C" w:rsidRDefault="008E7BF4" w:rsidP="0041048C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DACTICOS </w:t>
            </w:r>
          </w:p>
        </w:tc>
        <w:tc>
          <w:tcPr>
            <w:tcW w:w="2132" w:type="dxa"/>
            <w:vAlign w:val="center"/>
          </w:tcPr>
          <w:p w:rsidR="008E7BF4" w:rsidRPr="0041048C" w:rsidRDefault="008E7BF4" w:rsidP="0041048C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48C">
              <w:rPr>
                <w:rFonts w:ascii="Arial" w:hAnsi="Arial" w:cs="Arial"/>
                <w:b/>
                <w:sz w:val="20"/>
                <w:szCs w:val="20"/>
              </w:rPr>
              <w:t>INSTRUMENTOS DE EVALUACIÓN</w:t>
            </w:r>
          </w:p>
        </w:tc>
        <w:tc>
          <w:tcPr>
            <w:tcW w:w="857" w:type="dxa"/>
            <w:vAlign w:val="center"/>
          </w:tcPr>
          <w:p w:rsidR="008E7BF4" w:rsidRPr="004D0985" w:rsidRDefault="008E7BF4" w:rsidP="004D0985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0985">
              <w:rPr>
                <w:rFonts w:ascii="Arial" w:hAnsi="Arial" w:cs="Arial"/>
                <w:b/>
                <w:sz w:val="18"/>
                <w:szCs w:val="18"/>
              </w:rPr>
              <w:t>UNIDAD %</w:t>
            </w:r>
          </w:p>
        </w:tc>
      </w:tr>
      <w:tr w:rsidR="008E7BF4" w:rsidTr="00AF1FC8">
        <w:trPr>
          <w:cantSplit/>
          <w:trHeight w:val="1134"/>
          <w:jc w:val="center"/>
        </w:trPr>
        <w:tc>
          <w:tcPr>
            <w:tcW w:w="399" w:type="dxa"/>
            <w:vAlign w:val="center"/>
          </w:tcPr>
          <w:p w:rsidR="008E7BF4" w:rsidRPr="00046697" w:rsidRDefault="00F10638" w:rsidP="008E7BF4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476" w:type="dxa"/>
            <w:textDirection w:val="btLr"/>
            <w:vAlign w:val="center"/>
          </w:tcPr>
          <w:p w:rsidR="00AF1FC8" w:rsidRDefault="00272FBD" w:rsidP="003059D4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 </w:t>
            </w:r>
            <w:r w:rsidR="00570FF3">
              <w:rPr>
                <w:rFonts w:ascii="Arial" w:hAnsi="Arial" w:cs="Arial"/>
                <w:b/>
                <w:sz w:val="18"/>
                <w:szCs w:val="18"/>
              </w:rPr>
              <w:t>21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570FF3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8E7BF4" w:rsidRPr="00046697" w:rsidRDefault="00272FBD" w:rsidP="00570FF3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l 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70FF3">
              <w:rPr>
                <w:rFonts w:ascii="Arial" w:hAnsi="Arial" w:cs="Arial"/>
                <w:b/>
                <w:sz w:val="18"/>
                <w:szCs w:val="18"/>
              </w:rPr>
              <w:t>08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570FF3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134" w:type="dxa"/>
            <w:vAlign w:val="center"/>
          </w:tcPr>
          <w:p w:rsidR="008E7BF4" w:rsidRPr="003123CA" w:rsidRDefault="00F10638" w:rsidP="0001610E">
            <w:pPr>
              <w:tabs>
                <w:tab w:val="left" w:pos="112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602">
              <w:rPr>
                <w:rFonts w:ascii="Arial" w:hAnsi="Arial" w:cs="Arial"/>
                <w:sz w:val="20"/>
                <w:szCs w:val="20"/>
              </w:rPr>
              <w:t>UNIDAD 5:</w:t>
            </w:r>
            <w:r w:rsidRPr="00F106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7602">
              <w:rPr>
                <w:rFonts w:ascii="Arial" w:hAnsi="Arial" w:cs="Arial"/>
                <w:b/>
                <w:sz w:val="20"/>
                <w:szCs w:val="20"/>
              </w:rPr>
              <w:t>FUNDAMENTOS DE DISEÑO</w:t>
            </w:r>
          </w:p>
        </w:tc>
        <w:tc>
          <w:tcPr>
            <w:tcW w:w="4264" w:type="dxa"/>
          </w:tcPr>
          <w:p w:rsidR="00D10885" w:rsidRPr="00D10885" w:rsidRDefault="00D10885" w:rsidP="00381457">
            <w:pPr>
              <w:pStyle w:val="Prrafodelista"/>
              <w:numPr>
                <w:ilvl w:val="0"/>
                <w:numId w:val="1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D10885">
              <w:rPr>
                <w:rFonts w:ascii="Arial" w:hAnsi="Arial" w:cs="Arial"/>
              </w:rPr>
              <w:t xml:space="preserve">¿Qué es el diseño de software? </w:t>
            </w:r>
          </w:p>
          <w:p w:rsidR="00D10885" w:rsidRPr="00D10885" w:rsidRDefault="00D10885" w:rsidP="00381457">
            <w:pPr>
              <w:pStyle w:val="Prrafodelista"/>
              <w:numPr>
                <w:ilvl w:val="0"/>
                <w:numId w:val="1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D10885">
              <w:rPr>
                <w:rFonts w:ascii="Arial" w:hAnsi="Arial" w:cs="Arial"/>
              </w:rPr>
              <w:t xml:space="preserve">Importancia del diseño de software. </w:t>
            </w:r>
          </w:p>
          <w:p w:rsidR="00D10885" w:rsidRPr="00D10885" w:rsidRDefault="00D10885" w:rsidP="00381457">
            <w:pPr>
              <w:pStyle w:val="Prrafodelista"/>
              <w:numPr>
                <w:ilvl w:val="0"/>
                <w:numId w:val="1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D10885">
              <w:rPr>
                <w:rFonts w:ascii="Arial" w:hAnsi="Arial" w:cs="Arial"/>
              </w:rPr>
              <w:t xml:space="preserve">Conceptos básicos del diseño. </w:t>
            </w:r>
          </w:p>
          <w:p w:rsidR="00D10885" w:rsidRPr="00D10885" w:rsidRDefault="00D10885" w:rsidP="00381457">
            <w:pPr>
              <w:pStyle w:val="Prrafodelista"/>
              <w:numPr>
                <w:ilvl w:val="0"/>
                <w:numId w:val="1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D10885">
              <w:rPr>
                <w:rFonts w:ascii="Arial" w:hAnsi="Arial" w:cs="Arial"/>
              </w:rPr>
              <w:t xml:space="preserve">Trazabilidad de los requisitos en el diseño.  </w:t>
            </w:r>
          </w:p>
          <w:p w:rsidR="00D10885" w:rsidRPr="00D10885" w:rsidRDefault="00D10885" w:rsidP="00381457">
            <w:pPr>
              <w:pStyle w:val="Prrafodelista"/>
              <w:numPr>
                <w:ilvl w:val="0"/>
                <w:numId w:val="1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D10885">
              <w:rPr>
                <w:rFonts w:ascii="Arial" w:hAnsi="Arial" w:cs="Arial"/>
              </w:rPr>
              <w:t xml:space="preserve">Atributos  de calidad. </w:t>
            </w:r>
          </w:p>
          <w:p w:rsidR="00D10885" w:rsidRPr="00D10885" w:rsidRDefault="00D10885" w:rsidP="00381457">
            <w:pPr>
              <w:pStyle w:val="Prrafodelista"/>
              <w:numPr>
                <w:ilvl w:val="0"/>
                <w:numId w:val="1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D10885">
              <w:rPr>
                <w:rFonts w:ascii="Arial" w:hAnsi="Arial" w:cs="Arial"/>
              </w:rPr>
              <w:t xml:space="preserve">Participantes en el diseño. </w:t>
            </w:r>
          </w:p>
          <w:p w:rsidR="008E7BF4" w:rsidRPr="00F969E5" w:rsidRDefault="00D10885" w:rsidP="00381457">
            <w:pPr>
              <w:pStyle w:val="Prrafodelista"/>
              <w:numPr>
                <w:ilvl w:val="0"/>
                <w:numId w:val="1"/>
              </w:numPr>
              <w:tabs>
                <w:tab w:val="left" w:pos="11280"/>
              </w:tabs>
              <w:spacing w:line="276" w:lineRule="auto"/>
              <w:ind w:left="452"/>
              <w:jc w:val="both"/>
              <w:rPr>
                <w:rFonts w:ascii="Arial" w:hAnsi="Arial" w:cs="Arial"/>
              </w:rPr>
            </w:pPr>
            <w:r w:rsidRPr="00D10885">
              <w:rPr>
                <w:rFonts w:ascii="Arial" w:hAnsi="Arial" w:cs="Arial"/>
              </w:rPr>
              <w:t xml:space="preserve">Estándares de calidad.  </w:t>
            </w:r>
          </w:p>
        </w:tc>
        <w:tc>
          <w:tcPr>
            <w:tcW w:w="2417" w:type="dxa"/>
          </w:tcPr>
          <w:p w:rsidR="008E7BF4" w:rsidRPr="00F969E5" w:rsidRDefault="008E7BF4" w:rsidP="00F76B6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F969E5">
              <w:rPr>
                <w:rFonts w:ascii="Arial" w:hAnsi="Arial" w:cs="Arial"/>
              </w:rPr>
              <w:t>Conversación</w:t>
            </w:r>
          </w:p>
          <w:p w:rsidR="008E7BF4" w:rsidRPr="00F969E5" w:rsidRDefault="00AB5308" w:rsidP="00F76B6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da, lluvia de ideas, clase magistral referente al tema o unidad a evaluar.</w:t>
            </w:r>
          </w:p>
        </w:tc>
        <w:tc>
          <w:tcPr>
            <w:tcW w:w="2417" w:type="dxa"/>
          </w:tcPr>
          <w:p w:rsidR="00104DF7" w:rsidRPr="00104DF7" w:rsidRDefault="00104DF7" w:rsidP="00104DF7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104DF7">
              <w:rPr>
                <w:rFonts w:ascii="Arial" w:hAnsi="Arial" w:cs="Arial"/>
              </w:rPr>
              <w:t>Pizarra magnética</w:t>
            </w:r>
          </w:p>
          <w:p w:rsidR="00104DF7" w:rsidRPr="00104DF7" w:rsidRDefault="00104DF7" w:rsidP="00104DF7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104DF7">
              <w:rPr>
                <w:rFonts w:ascii="Arial" w:hAnsi="Arial" w:cs="Arial"/>
              </w:rPr>
              <w:t>Marcadores</w:t>
            </w:r>
          </w:p>
          <w:p w:rsidR="008E7BF4" w:rsidRDefault="00104DF7" w:rsidP="00104DF7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104DF7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terial Educativo Computarizado.</w:t>
            </w:r>
          </w:p>
          <w:p w:rsidR="00104DF7" w:rsidRPr="00F969E5" w:rsidRDefault="00104DF7" w:rsidP="00104DF7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ación en </w:t>
            </w:r>
            <w:r w:rsidR="007012B8">
              <w:rPr>
                <w:rFonts w:ascii="Arial" w:hAnsi="Arial" w:cs="Arial"/>
              </w:rPr>
              <w:t>Líne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32" w:type="dxa"/>
          </w:tcPr>
          <w:p w:rsidR="007876C3" w:rsidRDefault="00700A57" w:rsidP="00570ACC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escrito</w:t>
            </w:r>
            <w:r w:rsidR="001D463D">
              <w:rPr>
                <w:rFonts w:ascii="Arial" w:hAnsi="Arial" w:cs="Arial"/>
              </w:rPr>
              <w:t xml:space="preserve"> con defensa oral.</w:t>
            </w:r>
          </w:p>
          <w:p w:rsidR="003F2A55" w:rsidRDefault="003F2A55" w:rsidP="00570ACC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7876C3" w:rsidRPr="007876C3" w:rsidRDefault="003F2A55" w:rsidP="007876C3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: 05-06</w:t>
            </w:r>
            <w:r w:rsidR="007876C3" w:rsidRPr="007876C3">
              <w:rPr>
                <w:rFonts w:ascii="Arial" w:hAnsi="Arial" w:cs="Arial"/>
                <w:b/>
              </w:rPr>
              <w:t>-18</w:t>
            </w:r>
          </w:p>
        </w:tc>
        <w:tc>
          <w:tcPr>
            <w:tcW w:w="857" w:type="dxa"/>
            <w:vAlign w:val="center"/>
          </w:tcPr>
          <w:p w:rsidR="00E66B11" w:rsidRDefault="00E66B11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.</w:t>
            </w:r>
          </w:p>
          <w:p w:rsidR="008E7BF4" w:rsidRPr="003F2A55" w:rsidRDefault="00B90B2E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  <w:r w:rsidRPr="003F2A55">
              <w:rPr>
                <w:rFonts w:ascii="Arial" w:hAnsi="Arial" w:cs="Arial"/>
              </w:rPr>
              <w:t>10%</w:t>
            </w:r>
          </w:p>
          <w:p w:rsidR="003F2A55" w:rsidRPr="003F2A55" w:rsidRDefault="00E66B11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.</w:t>
            </w:r>
          </w:p>
          <w:p w:rsidR="00B90B2E" w:rsidRPr="003F2A55" w:rsidRDefault="00571A0E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0</w:t>
            </w:r>
            <w:r w:rsidR="00B90B2E" w:rsidRPr="003F2A55">
              <w:rPr>
                <w:rFonts w:ascii="Arial" w:hAnsi="Arial" w:cs="Arial"/>
                <w:u w:val="single"/>
              </w:rPr>
              <w:t>%</w:t>
            </w:r>
          </w:p>
          <w:p w:rsidR="00B90B2E" w:rsidRPr="001B3784" w:rsidRDefault="00571A0E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B90B2E">
              <w:rPr>
                <w:rFonts w:ascii="Arial" w:hAnsi="Arial" w:cs="Arial"/>
                <w:b/>
              </w:rPr>
              <w:t>%</w:t>
            </w:r>
          </w:p>
        </w:tc>
      </w:tr>
      <w:tr w:rsidR="008E7BF4" w:rsidTr="00AF1FC8">
        <w:trPr>
          <w:cantSplit/>
          <w:trHeight w:val="2406"/>
          <w:jc w:val="center"/>
        </w:trPr>
        <w:tc>
          <w:tcPr>
            <w:tcW w:w="399" w:type="dxa"/>
            <w:vAlign w:val="center"/>
          </w:tcPr>
          <w:p w:rsidR="008E7BF4" w:rsidRPr="00046697" w:rsidRDefault="00F10638" w:rsidP="008E7BF4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476" w:type="dxa"/>
            <w:textDirection w:val="btLr"/>
            <w:vAlign w:val="center"/>
          </w:tcPr>
          <w:p w:rsidR="00AF1FC8" w:rsidRDefault="00272FBD" w:rsidP="00046697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  </w:t>
            </w:r>
            <w:r w:rsidR="00570FF3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570FF3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-18</w:t>
            </w:r>
          </w:p>
          <w:p w:rsidR="008E7BF4" w:rsidRPr="00046697" w:rsidRDefault="00570FF3" w:rsidP="00570FF3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 22-06</w:t>
            </w:r>
            <w:r w:rsidR="00272FBD">
              <w:rPr>
                <w:rFonts w:ascii="Arial" w:hAnsi="Arial" w:cs="Arial"/>
                <w:b/>
                <w:sz w:val="18"/>
                <w:szCs w:val="18"/>
              </w:rPr>
              <w:t>-18</w:t>
            </w:r>
          </w:p>
        </w:tc>
        <w:tc>
          <w:tcPr>
            <w:tcW w:w="2134" w:type="dxa"/>
            <w:vAlign w:val="center"/>
          </w:tcPr>
          <w:p w:rsidR="00127602" w:rsidRDefault="00127602" w:rsidP="004D0985">
            <w:pPr>
              <w:tabs>
                <w:tab w:val="left" w:pos="112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602">
              <w:rPr>
                <w:rFonts w:ascii="Arial" w:hAnsi="Arial" w:cs="Arial"/>
                <w:sz w:val="20"/>
                <w:szCs w:val="20"/>
              </w:rPr>
              <w:t xml:space="preserve">UNIDAD 6: </w:t>
            </w:r>
          </w:p>
          <w:p w:rsidR="008E7BF4" w:rsidRPr="00127602" w:rsidRDefault="00127602" w:rsidP="004D0985">
            <w:pPr>
              <w:tabs>
                <w:tab w:val="left" w:pos="1128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602">
              <w:rPr>
                <w:rFonts w:ascii="Arial" w:hAnsi="Arial" w:cs="Arial"/>
                <w:b/>
                <w:sz w:val="20"/>
                <w:szCs w:val="20"/>
              </w:rPr>
              <w:t>DISEÑO ARQUITECTÓNICO</w:t>
            </w:r>
          </w:p>
        </w:tc>
        <w:tc>
          <w:tcPr>
            <w:tcW w:w="4264" w:type="dxa"/>
          </w:tcPr>
          <w:p w:rsidR="00381457" w:rsidRPr="00381457" w:rsidRDefault="00381457" w:rsidP="00381457">
            <w:pPr>
              <w:pStyle w:val="Prrafodelista"/>
              <w:numPr>
                <w:ilvl w:val="0"/>
                <w:numId w:val="2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381457">
              <w:rPr>
                <w:rFonts w:ascii="Arial" w:hAnsi="Arial" w:cs="Arial"/>
              </w:rPr>
              <w:t xml:space="preserve">Patrones de Diseño. </w:t>
            </w:r>
          </w:p>
          <w:p w:rsidR="00381457" w:rsidRPr="00381457" w:rsidRDefault="00381457" w:rsidP="00381457">
            <w:pPr>
              <w:pStyle w:val="Prrafodelista"/>
              <w:numPr>
                <w:ilvl w:val="0"/>
                <w:numId w:val="2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381457">
              <w:rPr>
                <w:rFonts w:ascii="Arial" w:hAnsi="Arial" w:cs="Arial"/>
              </w:rPr>
              <w:t xml:space="preserve">Modelado del diseño.  </w:t>
            </w:r>
          </w:p>
          <w:p w:rsidR="008E7BF4" w:rsidRPr="00381457" w:rsidRDefault="00381457" w:rsidP="00381457">
            <w:pPr>
              <w:pStyle w:val="Prrafodelista"/>
              <w:numPr>
                <w:ilvl w:val="0"/>
                <w:numId w:val="2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381457">
              <w:rPr>
                <w:rFonts w:ascii="Arial" w:hAnsi="Arial" w:cs="Arial"/>
              </w:rPr>
              <w:t>Evaluación del diseño.</w:t>
            </w:r>
          </w:p>
        </w:tc>
        <w:tc>
          <w:tcPr>
            <w:tcW w:w="2417" w:type="dxa"/>
          </w:tcPr>
          <w:p w:rsidR="005273C8" w:rsidRDefault="008E7BF4" w:rsidP="00706027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F969E5">
              <w:rPr>
                <w:rFonts w:ascii="Arial" w:hAnsi="Arial" w:cs="Arial"/>
              </w:rPr>
              <w:t>-</w:t>
            </w:r>
            <w:r w:rsidR="00A25876" w:rsidRPr="00F969E5">
              <w:rPr>
                <w:rFonts w:ascii="Arial" w:hAnsi="Arial" w:cs="Arial"/>
              </w:rPr>
              <w:t>Investigacion</w:t>
            </w:r>
            <w:r w:rsidR="00A25876">
              <w:rPr>
                <w:rFonts w:ascii="Arial" w:hAnsi="Arial" w:cs="Arial"/>
              </w:rPr>
              <w:t>es</w:t>
            </w:r>
            <w:r w:rsidR="005273C8">
              <w:rPr>
                <w:rFonts w:ascii="Arial" w:hAnsi="Arial" w:cs="Arial"/>
              </w:rPr>
              <w:t xml:space="preserve"> </w:t>
            </w:r>
            <w:r w:rsidR="00A25876">
              <w:rPr>
                <w:rFonts w:ascii="Arial" w:hAnsi="Arial" w:cs="Arial"/>
              </w:rPr>
              <w:t>relacionadas</w:t>
            </w:r>
            <w:r w:rsidR="005273C8">
              <w:rPr>
                <w:rFonts w:ascii="Arial" w:hAnsi="Arial" w:cs="Arial"/>
              </w:rPr>
              <w:t xml:space="preserve"> con la unidad.</w:t>
            </w:r>
          </w:p>
          <w:p w:rsidR="008E7BF4" w:rsidRDefault="008E7BF4" w:rsidP="00706027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8E7BF4" w:rsidRDefault="005273C8" w:rsidP="00381457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onversación Socializada.</w:t>
            </w:r>
          </w:p>
          <w:p w:rsidR="00ED333C" w:rsidRDefault="00ED333C" w:rsidP="00706027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A25876" w:rsidRPr="00F969E5" w:rsidRDefault="00A25876" w:rsidP="00A612FD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A25876">
              <w:rPr>
                <w:rFonts w:ascii="Arial" w:hAnsi="Arial" w:cs="Arial"/>
              </w:rPr>
              <w:t>-</w:t>
            </w:r>
            <w:r w:rsidR="00A612FD">
              <w:rPr>
                <w:rFonts w:ascii="Arial" w:hAnsi="Arial" w:cs="Arial"/>
              </w:rPr>
              <w:t>Realización de Diagramas</w:t>
            </w:r>
          </w:p>
        </w:tc>
        <w:tc>
          <w:tcPr>
            <w:tcW w:w="2417" w:type="dxa"/>
          </w:tcPr>
          <w:p w:rsidR="00117932" w:rsidRPr="00117932" w:rsidRDefault="00117932" w:rsidP="00117932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117932">
              <w:rPr>
                <w:rFonts w:ascii="Arial" w:hAnsi="Arial" w:cs="Arial"/>
              </w:rPr>
              <w:t>Pizarra magnética</w:t>
            </w:r>
            <w:r>
              <w:rPr>
                <w:rFonts w:ascii="Arial" w:hAnsi="Arial" w:cs="Arial"/>
              </w:rPr>
              <w:t>.</w:t>
            </w:r>
          </w:p>
          <w:p w:rsidR="00117932" w:rsidRPr="00117932" w:rsidRDefault="00117932" w:rsidP="00117932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117932">
              <w:rPr>
                <w:rFonts w:ascii="Arial" w:hAnsi="Arial" w:cs="Arial"/>
              </w:rPr>
              <w:t>Marcadores</w:t>
            </w:r>
            <w:r>
              <w:rPr>
                <w:rFonts w:ascii="Arial" w:hAnsi="Arial" w:cs="Arial"/>
              </w:rPr>
              <w:t>.</w:t>
            </w:r>
          </w:p>
          <w:p w:rsidR="00117932" w:rsidRPr="00117932" w:rsidRDefault="00117932" w:rsidP="00117932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117932">
              <w:rPr>
                <w:rFonts w:ascii="Arial" w:hAnsi="Arial" w:cs="Arial"/>
              </w:rPr>
              <w:t>Material Educativo Computarizado.</w:t>
            </w:r>
          </w:p>
          <w:p w:rsidR="008E7BF4" w:rsidRDefault="00117932" w:rsidP="00117932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117932">
              <w:rPr>
                <w:rFonts w:ascii="Arial" w:hAnsi="Arial" w:cs="Arial"/>
              </w:rPr>
              <w:t>Documentación en Línea.</w:t>
            </w:r>
          </w:p>
          <w:p w:rsidR="00117932" w:rsidRDefault="00117932" w:rsidP="00117932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ador.</w:t>
            </w:r>
          </w:p>
          <w:p w:rsidR="00117932" w:rsidRPr="00F969E5" w:rsidRDefault="00117932" w:rsidP="00117932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:rsidR="008E7BF4" w:rsidRPr="00F969E5" w:rsidRDefault="003F2A55" w:rsidP="00ED333C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 Diagramas de modelado. (Clase</w:t>
            </w:r>
            <w:r w:rsidR="00A612FD">
              <w:rPr>
                <w:rFonts w:ascii="Arial" w:hAnsi="Arial" w:cs="Arial"/>
              </w:rPr>
              <w:t xml:space="preserve"> del Sistema</w:t>
            </w:r>
            <w:r>
              <w:rPr>
                <w:rFonts w:ascii="Arial" w:hAnsi="Arial" w:cs="Arial"/>
              </w:rPr>
              <w:t>, Caso de Uso</w:t>
            </w:r>
            <w:r w:rsidR="001D463D">
              <w:rPr>
                <w:rFonts w:ascii="Arial" w:hAnsi="Arial" w:cs="Arial"/>
              </w:rPr>
              <w:t xml:space="preserve"> general</w:t>
            </w:r>
            <w:bookmarkStart w:id="0" w:name="_GoBack"/>
            <w:bookmarkEnd w:id="0"/>
            <w:r>
              <w:rPr>
                <w:rFonts w:ascii="Arial" w:hAnsi="Arial" w:cs="Arial"/>
              </w:rPr>
              <w:t>)</w:t>
            </w:r>
          </w:p>
          <w:p w:rsidR="008E7BF4" w:rsidRPr="00F969E5" w:rsidRDefault="008E7BF4" w:rsidP="00AC3F29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</w:p>
          <w:p w:rsidR="008E7BF4" w:rsidRPr="007876C3" w:rsidRDefault="00535DE8" w:rsidP="00AC3F29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cha: </w:t>
            </w:r>
            <w:r w:rsidR="00C5493A">
              <w:rPr>
                <w:rFonts w:ascii="Arial" w:hAnsi="Arial" w:cs="Arial"/>
                <w:b/>
              </w:rPr>
              <w:t>19-06</w:t>
            </w:r>
            <w:r w:rsidR="007876C3" w:rsidRPr="007876C3">
              <w:rPr>
                <w:rFonts w:ascii="Arial" w:hAnsi="Arial" w:cs="Arial"/>
                <w:b/>
              </w:rPr>
              <w:t>-18</w:t>
            </w:r>
          </w:p>
        </w:tc>
        <w:tc>
          <w:tcPr>
            <w:tcW w:w="857" w:type="dxa"/>
            <w:vAlign w:val="center"/>
          </w:tcPr>
          <w:p w:rsidR="00571A0E" w:rsidRDefault="00571A0E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</w:p>
          <w:p w:rsidR="00571A0E" w:rsidRDefault="00571A0E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.15</w:t>
            </w:r>
            <w:r w:rsidRPr="00571A0E">
              <w:rPr>
                <w:rFonts w:ascii="Arial" w:hAnsi="Arial" w:cs="Arial"/>
              </w:rPr>
              <w:t>%</w:t>
            </w:r>
          </w:p>
          <w:p w:rsidR="00571A0E" w:rsidRPr="00571A0E" w:rsidRDefault="00571A0E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.</w:t>
            </w:r>
          </w:p>
          <w:p w:rsidR="008E7BF4" w:rsidRPr="003F2A55" w:rsidRDefault="003F2A55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  <w:u w:val="single"/>
              </w:rPr>
            </w:pPr>
            <w:r w:rsidRPr="003F2A55">
              <w:rPr>
                <w:rFonts w:ascii="Arial" w:hAnsi="Arial" w:cs="Arial"/>
                <w:u w:val="single"/>
              </w:rPr>
              <w:t>20</w:t>
            </w:r>
            <w:r w:rsidR="003123CA" w:rsidRPr="003F2A55">
              <w:rPr>
                <w:rFonts w:ascii="Arial" w:hAnsi="Arial" w:cs="Arial"/>
                <w:u w:val="single"/>
              </w:rPr>
              <w:t>%</w:t>
            </w:r>
          </w:p>
          <w:p w:rsidR="003F2A55" w:rsidRPr="001B3784" w:rsidRDefault="00571A0E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3F2A55">
              <w:rPr>
                <w:rFonts w:ascii="Arial" w:hAnsi="Arial" w:cs="Arial"/>
                <w:b/>
              </w:rPr>
              <w:t>%</w:t>
            </w:r>
          </w:p>
        </w:tc>
      </w:tr>
      <w:tr w:rsidR="008E7BF4" w:rsidTr="00AF1FC8">
        <w:trPr>
          <w:cantSplit/>
          <w:trHeight w:val="1134"/>
          <w:jc w:val="center"/>
        </w:trPr>
        <w:tc>
          <w:tcPr>
            <w:tcW w:w="399" w:type="dxa"/>
            <w:vAlign w:val="center"/>
          </w:tcPr>
          <w:p w:rsidR="008E7BF4" w:rsidRPr="00046697" w:rsidRDefault="00F10638" w:rsidP="008E7BF4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476" w:type="dxa"/>
            <w:textDirection w:val="btLr"/>
            <w:vAlign w:val="center"/>
          </w:tcPr>
          <w:p w:rsidR="00AF1FC8" w:rsidRDefault="00272FBD" w:rsidP="00046697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 </w:t>
            </w:r>
            <w:r w:rsidR="00570FF3">
              <w:rPr>
                <w:rFonts w:ascii="Arial" w:hAnsi="Arial" w:cs="Arial"/>
                <w:b/>
                <w:sz w:val="18"/>
                <w:szCs w:val="18"/>
              </w:rPr>
              <w:t>25</w:t>
            </w:r>
            <w:r>
              <w:rPr>
                <w:rFonts w:ascii="Arial" w:hAnsi="Arial" w:cs="Arial"/>
                <w:b/>
                <w:sz w:val="18"/>
                <w:szCs w:val="18"/>
              </w:rPr>
              <w:t>-0</w:t>
            </w:r>
            <w:r w:rsidR="00570FF3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-18</w:t>
            </w:r>
          </w:p>
          <w:p w:rsidR="008E7BF4" w:rsidRPr="00046697" w:rsidRDefault="00272FBD" w:rsidP="00C14F9D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6697">
              <w:rPr>
                <w:rFonts w:ascii="Arial" w:hAnsi="Arial" w:cs="Arial"/>
                <w:b/>
                <w:sz w:val="18"/>
                <w:szCs w:val="18"/>
              </w:rPr>
              <w:t xml:space="preserve">al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14F9D">
              <w:rPr>
                <w:rFonts w:ascii="Arial" w:hAnsi="Arial" w:cs="Arial"/>
                <w:b/>
                <w:sz w:val="18"/>
                <w:szCs w:val="18"/>
              </w:rPr>
              <w:t>06</w:t>
            </w:r>
            <w:r>
              <w:rPr>
                <w:rFonts w:ascii="Arial" w:hAnsi="Arial" w:cs="Arial"/>
                <w:b/>
                <w:sz w:val="18"/>
                <w:szCs w:val="18"/>
              </w:rPr>
              <w:t>-0</w:t>
            </w:r>
            <w:r w:rsidR="00570FF3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-18</w:t>
            </w:r>
          </w:p>
        </w:tc>
        <w:tc>
          <w:tcPr>
            <w:tcW w:w="2134" w:type="dxa"/>
            <w:vAlign w:val="center"/>
          </w:tcPr>
          <w:p w:rsidR="00D10885" w:rsidRDefault="00D10885" w:rsidP="003123CA">
            <w:pPr>
              <w:tabs>
                <w:tab w:val="left" w:pos="112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85">
              <w:rPr>
                <w:rFonts w:ascii="Arial" w:hAnsi="Arial" w:cs="Arial"/>
                <w:sz w:val="20"/>
                <w:szCs w:val="20"/>
              </w:rPr>
              <w:t xml:space="preserve">UNIDAD 7: </w:t>
            </w:r>
          </w:p>
          <w:p w:rsidR="008E7BF4" w:rsidRPr="00D10885" w:rsidRDefault="00D10885" w:rsidP="003123CA">
            <w:pPr>
              <w:tabs>
                <w:tab w:val="left" w:pos="1128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885">
              <w:rPr>
                <w:rFonts w:ascii="Arial" w:hAnsi="Arial" w:cs="Arial"/>
                <w:b/>
                <w:sz w:val="20"/>
                <w:szCs w:val="20"/>
              </w:rPr>
              <w:t>DISEÑO DE INTERFAZ DE USUARIO</w:t>
            </w:r>
          </w:p>
        </w:tc>
        <w:tc>
          <w:tcPr>
            <w:tcW w:w="4264" w:type="dxa"/>
          </w:tcPr>
          <w:p w:rsidR="00513277" w:rsidRPr="00513277" w:rsidRDefault="00513277" w:rsidP="00513277">
            <w:pPr>
              <w:pStyle w:val="Prrafodelista"/>
              <w:numPr>
                <w:ilvl w:val="0"/>
                <w:numId w:val="3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513277">
              <w:rPr>
                <w:rFonts w:ascii="Arial" w:hAnsi="Arial" w:cs="Arial"/>
              </w:rPr>
              <w:t>Principios     de     Interfaz</w:t>
            </w:r>
            <w:r>
              <w:rPr>
                <w:rFonts w:ascii="Arial" w:hAnsi="Arial" w:cs="Arial"/>
              </w:rPr>
              <w:t>.</w:t>
            </w:r>
            <w:r w:rsidRPr="00513277">
              <w:rPr>
                <w:rFonts w:ascii="Arial" w:hAnsi="Arial" w:cs="Arial"/>
              </w:rPr>
              <w:t xml:space="preserve">     (usabilidad     y </w:t>
            </w:r>
            <w:r>
              <w:rPr>
                <w:rFonts w:ascii="Arial" w:hAnsi="Arial" w:cs="Arial"/>
              </w:rPr>
              <w:t xml:space="preserve"> </w:t>
            </w:r>
            <w:r w:rsidRPr="00513277">
              <w:rPr>
                <w:rFonts w:ascii="Arial" w:hAnsi="Arial" w:cs="Arial"/>
              </w:rPr>
              <w:t xml:space="preserve">accesibilidad). </w:t>
            </w:r>
          </w:p>
          <w:p w:rsidR="00513277" w:rsidRPr="00513277" w:rsidRDefault="00513277" w:rsidP="00513277">
            <w:pPr>
              <w:pStyle w:val="Prrafodelista"/>
              <w:numPr>
                <w:ilvl w:val="0"/>
                <w:numId w:val="3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513277">
              <w:rPr>
                <w:rFonts w:ascii="Arial" w:hAnsi="Arial" w:cs="Arial"/>
              </w:rPr>
              <w:t xml:space="preserve">Aspectos del diseño de interfaz. </w:t>
            </w:r>
          </w:p>
          <w:p w:rsidR="00513277" w:rsidRPr="00A52B1E" w:rsidRDefault="00513277" w:rsidP="00A52B1E">
            <w:pPr>
              <w:pStyle w:val="Prrafodelista"/>
              <w:numPr>
                <w:ilvl w:val="0"/>
                <w:numId w:val="5"/>
              </w:numPr>
              <w:tabs>
                <w:tab w:val="left" w:pos="11280"/>
              </w:tabs>
              <w:ind w:left="735" w:hanging="2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B1E">
              <w:rPr>
                <w:rFonts w:ascii="Arial" w:hAnsi="Arial" w:cs="Arial"/>
                <w:sz w:val="20"/>
                <w:szCs w:val="20"/>
              </w:rPr>
              <w:t xml:space="preserve">Modos de uso y navegación, </w:t>
            </w:r>
          </w:p>
          <w:p w:rsidR="00513277" w:rsidRPr="00A52B1E" w:rsidRDefault="00513277" w:rsidP="00A52B1E">
            <w:pPr>
              <w:pStyle w:val="Prrafodelista"/>
              <w:numPr>
                <w:ilvl w:val="0"/>
                <w:numId w:val="5"/>
              </w:numPr>
              <w:tabs>
                <w:tab w:val="left" w:pos="11280"/>
              </w:tabs>
              <w:ind w:left="735" w:hanging="2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B1E">
              <w:rPr>
                <w:rFonts w:ascii="Arial" w:hAnsi="Arial" w:cs="Arial"/>
                <w:sz w:val="20"/>
                <w:szCs w:val="20"/>
              </w:rPr>
              <w:t xml:space="preserve">Diseño  visual  (color,  iconos,  fondo  de letras, entre otros),  </w:t>
            </w:r>
          </w:p>
          <w:p w:rsidR="00513277" w:rsidRPr="00A52B1E" w:rsidRDefault="00513277" w:rsidP="00A52B1E">
            <w:pPr>
              <w:pStyle w:val="Prrafodelista"/>
              <w:numPr>
                <w:ilvl w:val="0"/>
                <w:numId w:val="5"/>
              </w:numPr>
              <w:tabs>
                <w:tab w:val="left" w:pos="11280"/>
              </w:tabs>
              <w:ind w:left="735" w:hanging="2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B1E">
              <w:rPr>
                <w:rFonts w:ascii="Arial" w:hAnsi="Arial" w:cs="Arial"/>
                <w:sz w:val="20"/>
                <w:szCs w:val="20"/>
              </w:rPr>
              <w:t xml:space="preserve">Tiempo de respuesta y retroalimentación. </w:t>
            </w:r>
          </w:p>
          <w:p w:rsidR="00513277" w:rsidRPr="00A52B1E" w:rsidRDefault="00513277" w:rsidP="00A52B1E">
            <w:pPr>
              <w:pStyle w:val="Prrafodelista"/>
              <w:numPr>
                <w:ilvl w:val="0"/>
                <w:numId w:val="5"/>
              </w:numPr>
              <w:tabs>
                <w:tab w:val="left" w:pos="11280"/>
              </w:tabs>
              <w:ind w:left="735" w:hanging="2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B1E">
              <w:rPr>
                <w:rFonts w:ascii="Arial" w:hAnsi="Arial" w:cs="Arial"/>
                <w:sz w:val="20"/>
                <w:szCs w:val="20"/>
              </w:rPr>
              <w:t xml:space="preserve">Localización e </w:t>
            </w:r>
            <w:r w:rsidRPr="00A52B1E">
              <w:rPr>
                <w:rFonts w:ascii="Arial" w:hAnsi="Arial" w:cs="Arial"/>
                <w:sz w:val="20"/>
                <w:szCs w:val="20"/>
              </w:rPr>
              <w:t xml:space="preserve">Internacionalización. </w:t>
            </w:r>
          </w:p>
          <w:p w:rsidR="00513277" w:rsidRPr="00A52B1E" w:rsidRDefault="00513277" w:rsidP="00A52B1E">
            <w:pPr>
              <w:pStyle w:val="Prrafodelista"/>
              <w:numPr>
                <w:ilvl w:val="0"/>
                <w:numId w:val="5"/>
              </w:numPr>
              <w:tabs>
                <w:tab w:val="left" w:pos="11280"/>
              </w:tabs>
              <w:ind w:left="735" w:hanging="2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B1E">
              <w:rPr>
                <w:rFonts w:ascii="Arial" w:hAnsi="Arial" w:cs="Arial"/>
                <w:sz w:val="20"/>
                <w:szCs w:val="20"/>
              </w:rPr>
              <w:t>Model</w:t>
            </w:r>
            <w:r w:rsidRPr="00A52B1E">
              <w:rPr>
                <w:rFonts w:ascii="Arial" w:hAnsi="Arial" w:cs="Arial"/>
                <w:sz w:val="20"/>
                <w:szCs w:val="20"/>
              </w:rPr>
              <w:t>os metafóricos y conceptuales.</w:t>
            </w:r>
          </w:p>
          <w:p w:rsidR="00513277" w:rsidRPr="00A52B1E" w:rsidRDefault="00513277" w:rsidP="00A52B1E">
            <w:pPr>
              <w:pStyle w:val="Prrafodelista"/>
              <w:numPr>
                <w:ilvl w:val="0"/>
                <w:numId w:val="5"/>
              </w:numPr>
              <w:tabs>
                <w:tab w:val="left" w:pos="11280"/>
              </w:tabs>
              <w:ind w:left="735" w:hanging="26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2B1E">
              <w:rPr>
                <w:rFonts w:ascii="Arial" w:hAnsi="Arial" w:cs="Arial"/>
                <w:sz w:val="20"/>
                <w:szCs w:val="20"/>
              </w:rPr>
              <w:t xml:space="preserve">Psicología   de   interfaz   de   usuario </w:t>
            </w:r>
            <w:r w:rsidRPr="00A52B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2B1E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A52B1E">
              <w:rPr>
                <w:rFonts w:ascii="Arial" w:hAnsi="Arial" w:cs="Arial"/>
                <w:sz w:val="20"/>
                <w:szCs w:val="20"/>
              </w:rPr>
              <w:t>HCI</w:t>
            </w:r>
            <w:proofErr w:type="spellEnd"/>
            <w:r w:rsidRPr="00A52B1E"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  <w:p w:rsidR="00513277" w:rsidRDefault="00513277" w:rsidP="00513277">
            <w:pPr>
              <w:pStyle w:val="Prrafodelista"/>
              <w:numPr>
                <w:ilvl w:val="0"/>
                <w:numId w:val="3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ones de Diseño de Interfaz.</w:t>
            </w:r>
          </w:p>
          <w:p w:rsidR="008E7BF4" w:rsidRPr="00F969E5" w:rsidRDefault="00513277" w:rsidP="00513277">
            <w:pPr>
              <w:pStyle w:val="Prrafodelista"/>
              <w:numPr>
                <w:ilvl w:val="0"/>
                <w:numId w:val="3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513277">
              <w:rPr>
                <w:rFonts w:ascii="Arial" w:hAnsi="Arial" w:cs="Arial"/>
              </w:rPr>
              <w:t>Estándares de Interfaz.</w:t>
            </w:r>
          </w:p>
        </w:tc>
        <w:tc>
          <w:tcPr>
            <w:tcW w:w="2417" w:type="dxa"/>
          </w:tcPr>
          <w:p w:rsidR="008E7BF4" w:rsidRDefault="009751F8" w:rsidP="00A25876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Investigaciones relacionadas con la unidad.</w:t>
            </w:r>
          </w:p>
          <w:p w:rsidR="009751F8" w:rsidRDefault="009751F8" w:rsidP="00A25876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9751F8" w:rsidRDefault="009751F8" w:rsidP="00A25876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Conversación Socializada.</w:t>
            </w:r>
          </w:p>
          <w:p w:rsidR="00A612FD" w:rsidRDefault="00A612FD" w:rsidP="00A25876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A612FD" w:rsidRDefault="00A612FD" w:rsidP="00A25876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 Plantilla general del sistema.</w:t>
            </w:r>
          </w:p>
          <w:p w:rsidR="009751F8" w:rsidRDefault="009751F8" w:rsidP="00A25876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9751F8" w:rsidRPr="00F969E5" w:rsidRDefault="009751F8" w:rsidP="00A25876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17" w:type="dxa"/>
          </w:tcPr>
          <w:p w:rsidR="009751F8" w:rsidRPr="009751F8" w:rsidRDefault="009751F8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Pizarra magnética.</w:t>
            </w:r>
          </w:p>
          <w:p w:rsidR="009751F8" w:rsidRPr="009751F8" w:rsidRDefault="009751F8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Marcadores.</w:t>
            </w:r>
          </w:p>
          <w:p w:rsidR="009751F8" w:rsidRPr="009751F8" w:rsidRDefault="009751F8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Documentación en Línea.</w:t>
            </w:r>
          </w:p>
          <w:p w:rsidR="008E7BF4" w:rsidRPr="00F969E5" w:rsidRDefault="009751F8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Computador.</w:t>
            </w:r>
          </w:p>
        </w:tc>
        <w:tc>
          <w:tcPr>
            <w:tcW w:w="2132" w:type="dxa"/>
          </w:tcPr>
          <w:p w:rsidR="007876C3" w:rsidRDefault="00DB5196" w:rsidP="00466CE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tilla de diseño de interfaz del sistema propuesto y defensa.</w:t>
            </w:r>
          </w:p>
          <w:p w:rsidR="007876C3" w:rsidRDefault="007876C3" w:rsidP="00466CE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8E7BF4" w:rsidRPr="007876C3" w:rsidRDefault="00466CE1" w:rsidP="00466CE1">
            <w:pPr>
              <w:tabs>
                <w:tab w:val="left" w:pos="1128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C14F9D">
              <w:rPr>
                <w:rFonts w:ascii="Arial" w:hAnsi="Arial" w:cs="Arial"/>
                <w:b/>
              </w:rPr>
              <w:t>Fecha: 02-07</w:t>
            </w:r>
            <w:r w:rsidR="007876C3" w:rsidRPr="007876C3">
              <w:rPr>
                <w:rFonts w:ascii="Arial" w:hAnsi="Arial" w:cs="Arial"/>
                <w:b/>
              </w:rPr>
              <w:t>-18</w:t>
            </w:r>
          </w:p>
        </w:tc>
        <w:tc>
          <w:tcPr>
            <w:tcW w:w="857" w:type="dxa"/>
            <w:vAlign w:val="center"/>
          </w:tcPr>
          <w:p w:rsidR="008E7BF4" w:rsidRDefault="00E66B11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t.</w:t>
            </w:r>
            <w:r w:rsidR="00DB5196" w:rsidRPr="00DB5196">
              <w:rPr>
                <w:rFonts w:ascii="Arial" w:hAnsi="Arial" w:cs="Arial"/>
              </w:rPr>
              <w:t>10%</w:t>
            </w:r>
          </w:p>
          <w:p w:rsidR="00E66B11" w:rsidRPr="00DB5196" w:rsidRDefault="00E66B11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.</w:t>
            </w:r>
          </w:p>
          <w:p w:rsidR="00DB5196" w:rsidRPr="00DB5196" w:rsidRDefault="00DB5196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  <w:u w:val="single"/>
              </w:rPr>
            </w:pPr>
            <w:r w:rsidRPr="00DB5196">
              <w:rPr>
                <w:rFonts w:ascii="Arial" w:hAnsi="Arial" w:cs="Arial"/>
                <w:u w:val="single"/>
              </w:rPr>
              <w:t>10%</w:t>
            </w:r>
          </w:p>
          <w:p w:rsidR="00DB5196" w:rsidRPr="001B3784" w:rsidRDefault="00DB5196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%</w:t>
            </w:r>
          </w:p>
        </w:tc>
      </w:tr>
      <w:tr w:rsidR="003123CA" w:rsidRPr="0041048C" w:rsidTr="00AF1FC8">
        <w:trPr>
          <w:cantSplit/>
          <w:trHeight w:val="1134"/>
          <w:jc w:val="center"/>
        </w:trPr>
        <w:tc>
          <w:tcPr>
            <w:tcW w:w="399" w:type="dxa"/>
            <w:textDirection w:val="btLr"/>
          </w:tcPr>
          <w:p w:rsidR="003123CA" w:rsidRPr="008E7BF4" w:rsidRDefault="003123CA" w:rsidP="00C57CF3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BF4">
              <w:rPr>
                <w:rFonts w:ascii="Arial" w:hAnsi="Arial" w:cs="Arial"/>
                <w:b/>
                <w:sz w:val="18"/>
                <w:szCs w:val="18"/>
              </w:rPr>
              <w:lastRenderedPageBreak/>
              <w:t>TRIMESTRE</w:t>
            </w:r>
          </w:p>
        </w:tc>
        <w:tc>
          <w:tcPr>
            <w:tcW w:w="476" w:type="dxa"/>
            <w:textDirection w:val="btLr"/>
            <w:vAlign w:val="center"/>
          </w:tcPr>
          <w:p w:rsidR="003123CA" w:rsidRPr="008E7BF4" w:rsidRDefault="003123CA" w:rsidP="00C57CF3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BF4">
              <w:rPr>
                <w:rFonts w:ascii="Arial" w:hAnsi="Arial" w:cs="Arial"/>
                <w:b/>
                <w:sz w:val="18"/>
                <w:szCs w:val="18"/>
              </w:rPr>
              <w:t>SEMANAS</w:t>
            </w:r>
          </w:p>
        </w:tc>
        <w:tc>
          <w:tcPr>
            <w:tcW w:w="2134" w:type="dxa"/>
            <w:vAlign w:val="center"/>
          </w:tcPr>
          <w:p w:rsidR="003123CA" w:rsidRPr="003123CA" w:rsidRDefault="003123CA" w:rsidP="00C57CF3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3CA">
              <w:rPr>
                <w:rFonts w:ascii="Arial" w:hAnsi="Arial" w:cs="Arial"/>
                <w:b/>
                <w:sz w:val="20"/>
                <w:szCs w:val="20"/>
              </w:rPr>
              <w:t>UNIDAD</w:t>
            </w:r>
          </w:p>
        </w:tc>
        <w:tc>
          <w:tcPr>
            <w:tcW w:w="4264" w:type="dxa"/>
            <w:vAlign w:val="center"/>
          </w:tcPr>
          <w:p w:rsidR="003123CA" w:rsidRPr="0041048C" w:rsidRDefault="003123CA" w:rsidP="00C57CF3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2417" w:type="dxa"/>
            <w:vAlign w:val="center"/>
          </w:tcPr>
          <w:p w:rsidR="003123CA" w:rsidRPr="0041048C" w:rsidRDefault="003123CA" w:rsidP="00C57CF3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DADES </w:t>
            </w:r>
            <w:r w:rsidRPr="0041048C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</w:rPr>
              <w:t>ENSEÑANZA-</w:t>
            </w:r>
            <w:r w:rsidRPr="0041048C">
              <w:rPr>
                <w:rFonts w:ascii="Arial" w:hAnsi="Arial" w:cs="Arial"/>
                <w:b/>
                <w:sz w:val="20"/>
                <w:szCs w:val="20"/>
              </w:rPr>
              <w:t>APRENDIZAJE</w:t>
            </w:r>
          </w:p>
        </w:tc>
        <w:tc>
          <w:tcPr>
            <w:tcW w:w="2417" w:type="dxa"/>
            <w:vAlign w:val="center"/>
          </w:tcPr>
          <w:p w:rsidR="003123CA" w:rsidRDefault="003123CA" w:rsidP="00C57CF3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CURSOS </w:t>
            </w:r>
          </w:p>
          <w:p w:rsidR="003123CA" w:rsidRPr="0041048C" w:rsidRDefault="003123CA" w:rsidP="00C57CF3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DACTICOS </w:t>
            </w:r>
          </w:p>
        </w:tc>
        <w:tc>
          <w:tcPr>
            <w:tcW w:w="2132" w:type="dxa"/>
            <w:vAlign w:val="center"/>
          </w:tcPr>
          <w:p w:rsidR="003123CA" w:rsidRPr="0041048C" w:rsidRDefault="003123CA" w:rsidP="00C57CF3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48C">
              <w:rPr>
                <w:rFonts w:ascii="Arial" w:hAnsi="Arial" w:cs="Arial"/>
                <w:b/>
                <w:sz w:val="20"/>
                <w:szCs w:val="20"/>
              </w:rPr>
              <w:t>INSTRUMENTOS DE EVALUACIÓN</w:t>
            </w:r>
          </w:p>
        </w:tc>
        <w:tc>
          <w:tcPr>
            <w:tcW w:w="857" w:type="dxa"/>
            <w:vAlign w:val="center"/>
          </w:tcPr>
          <w:p w:rsidR="003123CA" w:rsidRPr="004D0985" w:rsidRDefault="003123CA" w:rsidP="00C57CF3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0985">
              <w:rPr>
                <w:rFonts w:ascii="Arial" w:hAnsi="Arial" w:cs="Arial"/>
                <w:b/>
                <w:sz w:val="18"/>
                <w:szCs w:val="18"/>
              </w:rPr>
              <w:t>UNIDAD %</w:t>
            </w:r>
          </w:p>
        </w:tc>
      </w:tr>
      <w:tr w:rsidR="00F8524E" w:rsidTr="00AF1FC8">
        <w:trPr>
          <w:cantSplit/>
          <w:trHeight w:val="2536"/>
          <w:jc w:val="center"/>
        </w:trPr>
        <w:tc>
          <w:tcPr>
            <w:tcW w:w="399" w:type="dxa"/>
            <w:vMerge w:val="restart"/>
            <w:vAlign w:val="center"/>
          </w:tcPr>
          <w:p w:rsidR="00F8524E" w:rsidRPr="00046697" w:rsidRDefault="00F10638" w:rsidP="00C57CF3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476" w:type="dxa"/>
            <w:vMerge w:val="restart"/>
            <w:textDirection w:val="btLr"/>
            <w:vAlign w:val="center"/>
          </w:tcPr>
          <w:p w:rsidR="00AF1FC8" w:rsidRDefault="00272FBD" w:rsidP="00C57CF3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 </w:t>
            </w:r>
            <w:r w:rsidR="009E2736">
              <w:rPr>
                <w:rFonts w:ascii="Arial" w:hAnsi="Arial" w:cs="Arial"/>
                <w:b/>
                <w:sz w:val="18"/>
                <w:szCs w:val="18"/>
              </w:rPr>
              <w:t>09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570FF3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F8524E" w:rsidRPr="00046697" w:rsidRDefault="00272FBD" w:rsidP="00570FF3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570FF3">
              <w:rPr>
                <w:rFonts w:ascii="Arial" w:hAnsi="Arial" w:cs="Arial"/>
                <w:b/>
                <w:sz w:val="18"/>
                <w:szCs w:val="18"/>
              </w:rPr>
              <w:t xml:space="preserve"> 20</w:t>
            </w:r>
            <w:r>
              <w:rPr>
                <w:rFonts w:ascii="Arial" w:hAnsi="Arial" w:cs="Arial"/>
                <w:b/>
                <w:sz w:val="18"/>
                <w:szCs w:val="18"/>
              </w:rPr>
              <w:t>-0</w:t>
            </w:r>
            <w:r w:rsidR="00570FF3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-18</w:t>
            </w:r>
          </w:p>
        </w:tc>
        <w:tc>
          <w:tcPr>
            <w:tcW w:w="2134" w:type="dxa"/>
            <w:vMerge w:val="restart"/>
            <w:vAlign w:val="center"/>
          </w:tcPr>
          <w:p w:rsidR="00D10885" w:rsidRDefault="00D10885" w:rsidP="003123CA">
            <w:pPr>
              <w:tabs>
                <w:tab w:val="left" w:pos="112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85">
              <w:rPr>
                <w:rFonts w:ascii="Arial" w:hAnsi="Arial" w:cs="Arial"/>
                <w:sz w:val="20"/>
                <w:szCs w:val="20"/>
              </w:rPr>
              <w:t xml:space="preserve">UNIDAD 8: </w:t>
            </w:r>
          </w:p>
          <w:p w:rsidR="00F8524E" w:rsidRPr="00D10885" w:rsidRDefault="00D10885" w:rsidP="003123CA">
            <w:pPr>
              <w:tabs>
                <w:tab w:val="left" w:pos="1128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885">
              <w:rPr>
                <w:rFonts w:ascii="Arial" w:hAnsi="Arial" w:cs="Arial"/>
                <w:b/>
                <w:sz w:val="20"/>
                <w:szCs w:val="20"/>
              </w:rPr>
              <w:t>DISEÑO DE COMPONENTES</w:t>
            </w:r>
          </w:p>
        </w:tc>
        <w:tc>
          <w:tcPr>
            <w:tcW w:w="4264" w:type="dxa"/>
            <w:vMerge w:val="restart"/>
          </w:tcPr>
          <w:p w:rsidR="00A52B1E" w:rsidRPr="00A52B1E" w:rsidRDefault="00A52B1E" w:rsidP="00A52B1E">
            <w:pPr>
              <w:pStyle w:val="Prrafodelista"/>
              <w:numPr>
                <w:ilvl w:val="0"/>
                <w:numId w:val="6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A52B1E">
              <w:rPr>
                <w:rFonts w:ascii="Arial" w:hAnsi="Arial" w:cs="Arial"/>
              </w:rPr>
              <w:t xml:space="preserve">Principios   del   diseño   de   componentes. </w:t>
            </w:r>
            <w:r>
              <w:rPr>
                <w:rFonts w:ascii="Arial" w:hAnsi="Arial" w:cs="Arial"/>
              </w:rPr>
              <w:t xml:space="preserve"> </w:t>
            </w:r>
            <w:r w:rsidRPr="00A52B1E">
              <w:rPr>
                <w:rFonts w:ascii="Arial" w:hAnsi="Arial" w:cs="Arial"/>
              </w:rPr>
              <w:t>Patrones  de  Diseño  Orientados  a  Objetos (</w:t>
            </w:r>
            <w:proofErr w:type="spellStart"/>
            <w:r w:rsidRPr="00A52B1E">
              <w:rPr>
                <w:rFonts w:ascii="Arial" w:hAnsi="Arial" w:cs="Arial"/>
              </w:rPr>
              <w:t>GoF</w:t>
            </w:r>
            <w:proofErr w:type="spellEnd"/>
            <w:r w:rsidRPr="00A52B1E">
              <w:rPr>
                <w:rFonts w:ascii="Arial" w:hAnsi="Arial" w:cs="Arial"/>
              </w:rPr>
              <w:t xml:space="preserve">). </w:t>
            </w:r>
          </w:p>
          <w:p w:rsidR="00A52B1E" w:rsidRPr="00A52B1E" w:rsidRDefault="00A52B1E" w:rsidP="00A52B1E">
            <w:pPr>
              <w:pStyle w:val="Prrafodelista"/>
              <w:numPr>
                <w:ilvl w:val="0"/>
                <w:numId w:val="6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A52B1E">
              <w:rPr>
                <w:rFonts w:ascii="Arial" w:hAnsi="Arial" w:cs="Arial"/>
              </w:rPr>
              <w:t>Modelado de componentes y despliegue.</w:t>
            </w:r>
          </w:p>
          <w:p w:rsidR="00A52B1E" w:rsidRPr="00A52B1E" w:rsidRDefault="00A52B1E" w:rsidP="00A52B1E">
            <w:pPr>
              <w:pStyle w:val="Prrafodelista"/>
              <w:numPr>
                <w:ilvl w:val="0"/>
                <w:numId w:val="6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A52B1E">
              <w:rPr>
                <w:rFonts w:ascii="Arial" w:hAnsi="Arial" w:cs="Arial"/>
              </w:rPr>
              <w:t xml:space="preserve">Documentación de los componentes. </w:t>
            </w:r>
          </w:p>
          <w:p w:rsidR="00F8524E" w:rsidRPr="00F969E5" w:rsidRDefault="00A52B1E" w:rsidP="00A52B1E">
            <w:pPr>
              <w:pStyle w:val="Prrafodelista"/>
              <w:numPr>
                <w:ilvl w:val="0"/>
                <w:numId w:val="6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ción de componentes.</w:t>
            </w:r>
          </w:p>
        </w:tc>
        <w:tc>
          <w:tcPr>
            <w:tcW w:w="2417" w:type="dxa"/>
            <w:vMerge w:val="restart"/>
          </w:tcPr>
          <w:p w:rsidR="00F8524E" w:rsidRPr="00F969E5" w:rsidRDefault="00F8524E" w:rsidP="00C57CF3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F969E5">
              <w:rPr>
                <w:rFonts w:ascii="Arial" w:hAnsi="Arial" w:cs="Arial"/>
              </w:rPr>
              <w:t>Conversación</w:t>
            </w:r>
          </w:p>
          <w:p w:rsidR="00F8524E" w:rsidRDefault="00F8524E" w:rsidP="00C57CF3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F969E5">
              <w:rPr>
                <w:rFonts w:ascii="Arial" w:hAnsi="Arial" w:cs="Arial"/>
              </w:rPr>
              <w:t>Socializada, lluvia de ideas.</w:t>
            </w:r>
          </w:p>
          <w:p w:rsidR="009751F8" w:rsidRDefault="009751F8" w:rsidP="00C57CF3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9751F8" w:rsidRPr="00F969E5" w:rsidRDefault="009751F8" w:rsidP="00C57CF3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Investigaciones relacionadas con la unidad.</w:t>
            </w:r>
          </w:p>
        </w:tc>
        <w:tc>
          <w:tcPr>
            <w:tcW w:w="2417" w:type="dxa"/>
            <w:vMerge w:val="restart"/>
          </w:tcPr>
          <w:p w:rsidR="009751F8" w:rsidRPr="009751F8" w:rsidRDefault="009751F8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Pizarra magnética.</w:t>
            </w:r>
          </w:p>
          <w:p w:rsidR="009751F8" w:rsidRPr="009751F8" w:rsidRDefault="009751F8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Marcadores.</w:t>
            </w:r>
          </w:p>
          <w:p w:rsidR="009751F8" w:rsidRPr="009751F8" w:rsidRDefault="009751F8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Documentación en Línea.</w:t>
            </w:r>
          </w:p>
          <w:p w:rsidR="00F8524E" w:rsidRPr="00F969E5" w:rsidRDefault="009751F8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Computador.</w:t>
            </w:r>
          </w:p>
        </w:tc>
        <w:tc>
          <w:tcPr>
            <w:tcW w:w="2132" w:type="dxa"/>
            <w:vMerge w:val="restart"/>
          </w:tcPr>
          <w:p w:rsidR="00F8524E" w:rsidRDefault="00466CE1" w:rsidP="00466CE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bajo de Investigación y exposición del tema a evaluar. </w:t>
            </w:r>
          </w:p>
          <w:p w:rsidR="00B00CD4" w:rsidRDefault="00B00CD4" w:rsidP="00466CE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B00CD4" w:rsidRDefault="00B00CD4" w:rsidP="00466CE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B00CD4" w:rsidRPr="00B00CD4" w:rsidRDefault="00E66B11" w:rsidP="00B00CD4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: 17-07</w:t>
            </w:r>
            <w:r w:rsidR="00B00CD4" w:rsidRPr="00B00CD4">
              <w:rPr>
                <w:rFonts w:ascii="Arial" w:hAnsi="Arial" w:cs="Arial"/>
                <w:b/>
              </w:rPr>
              <w:t>-18</w:t>
            </w:r>
          </w:p>
        </w:tc>
        <w:tc>
          <w:tcPr>
            <w:tcW w:w="857" w:type="dxa"/>
            <w:vAlign w:val="center"/>
          </w:tcPr>
          <w:p w:rsidR="00E66B11" w:rsidRDefault="00414639" w:rsidP="00E66B11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  <w:r w:rsidRPr="00E66B11">
              <w:rPr>
                <w:rFonts w:ascii="Arial" w:hAnsi="Arial" w:cs="Arial"/>
              </w:rPr>
              <w:t>Trab.</w:t>
            </w:r>
          </w:p>
          <w:p w:rsidR="00414639" w:rsidRPr="00E66B11" w:rsidRDefault="00E66B11" w:rsidP="00E66B11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  <w:r w:rsidRPr="00E66B11">
              <w:rPr>
                <w:rFonts w:ascii="Arial" w:hAnsi="Arial" w:cs="Arial"/>
              </w:rPr>
              <w:t>10</w:t>
            </w:r>
            <w:r w:rsidR="00F8524E" w:rsidRPr="00E66B11">
              <w:rPr>
                <w:rFonts w:ascii="Arial" w:hAnsi="Arial" w:cs="Arial"/>
              </w:rPr>
              <w:t xml:space="preserve"> %</w:t>
            </w:r>
          </w:p>
          <w:p w:rsidR="00414639" w:rsidRPr="00E66B11" w:rsidRDefault="00466CE1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  <w:r w:rsidRPr="00E66B11">
              <w:rPr>
                <w:rFonts w:ascii="Arial" w:hAnsi="Arial" w:cs="Arial"/>
              </w:rPr>
              <w:t>E</w:t>
            </w:r>
            <w:r w:rsidR="00414639" w:rsidRPr="00E66B11">
              <w:rPr>
                <w:rFonts w:ascii="Arial" w:hAnsi="Arial" w:cs="Arial"/>
              </w:rPr>
              <w:t>xp.</w:t>
            </w:r>
          </w:p>
          <w:p w:rsidR="00466CE1" w:rsidRPr="00E66B11" w:rsidRDefault="00E66B11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  <w:u w:val="single"/>
              </w:rPr>
            </w:pPr>
            <w:r w:rsidRPr="00E66B11">
              <w:rPr>
                <w:rFonts w:ascii="Arial" w:hAnsi="Arial" w:cs="Arial"/>
                <w:u w:val="single"/>
              </w:rPr>
              <w:t>15</w:t>
            </w:r>
            <w:r w:rsidR="00466CE1" w:rsidRPr="00E66B11">
              <w:rPr>
                <w:rFonts w:ascii="Arial" w:hAnsi="Arial" w:cs="Arial"/>
                <w:u w:val="single"/>
              </w:rPr>
              <w:t xml:space="preserve"> %</w:t>
            </w:r>
          </w:p>
          <w:p w:rsidR="00F8524E" w:rsidRDefault="00E66B11" w:rsidP="00E66B11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%</w:t>
            </w:r>
          </w:p>
          <w:p w:rsidR="00E66B11" w:rsidRDefault="00E66B11" w:rsidP="00E66B11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</w:p>
          <w:p w:rsidR="00E66B11" w:rsidRPr="00E66B11" w:rsidRDefault="00E66B11" w:rsidP="00E66B11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  <w:r w:rsidRPr="00E66B11">
              <w:rPr>
                <w:rFonts w:ascii="Arial" w:hAnsi="Arial" w:cs="Arial"/>
              </w:rPr>
              <w:t>Asist.</w:t>
            </w:r>
          </w:p>
          <w:p w:rsidR="00E66B11" w:rsidRPr="001B3784" w:rsidRDefault="00E66B11" w:rsidP="00E66B11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%</w:t>
            </w:r>
          </w:p>
        </w:tc>
      </w:tr>
      <w:tr w:rsidR="00F8524E" w:rsidTr="00AF1FC8">
        <w:trPr>
          <w:cantSplit/>
          <w:trHeight w:val="545"/>
          <w:jc w:val="center"/>
        </w:trPr>
        <w:tc>
          <w:tcPr>
            <w:tcW w:w="399" w:type="dxa"/>
            <w:vMerge/>
            <w:vAlign w:val="center"/>
          </w:tcPr>
          <w:p w:rsidR="00F8524E" w:rsidRDefault="00F8524E" w:rsidP="00C57CF3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6" w:type="dxa"/>
            <w:vMerge/>
            <w:textDirection w:val="btLr"/>
            <w:vAlign w:val="center"/>
          </w:tcPr>
          <w:p w:rsidR="00F8524E" w:rsidRPr="00046697" w:rsidRDefault="00F8524E" w:rsidP="00C57CF3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4" w:type="dxa"/>
            <w:vMerge/>
            <w:vAlign w:val="center"/>
          </w:tcPr>
          <w:p w:rsidR="00F8524E" w:rsidRPr="003123CA" w:rsidRDefault="00F8524E" w:rsidP="003123CA">
            <w:pPr>
              <w:tabs>
                <w:tab w:val="left" w:pos="112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4" w:type="dxa"/>
            <w:vMerge/>
          </w:tcPr>
          <w:p w:rsidR="00F8524E" w:rsidRPr="003123CA" w:rsidRDefault="00F8524E" w:rsidP="003123CA">
            <w:pPr>
              <w:pStyle w:val="Prrafodelista"/>
              <w:numPr>
                <w:ilvl w:val="0"/>
                <w:numId w:val="1"/>
              </w:numPr>
              <w:tabs>
                <w:tab w:val="left" w:pos="11280"/>
              </w:tabs>
              <w:ind w:left="459"/>
              <w:jc w:val="both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</w:tcPr>
          <w:p w:rsidR="00F8524E" w:rsidRPr="00F969E5" w:rsidRDefault="00F8524E" w:rsidP="00C57CF3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</w:tcPr>
          <w:p w:rsidR="00F8524E" w:rsidRPr="00F969E5" w:rsidRDefault="00F8524E" w:rsidP="00C57CF3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32" w:type="dxa"/>
            <w:vMerge/>
          </w:tcPr>
          <w:p w:rsidR="00F8524E" w:rsidRPr="00F969E5" w:rsidRDefault="00F8524E" w:rsidP="00C57CF3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7" w:type="dxa"/>
            <w:vAlign w:val="center"/>
          </w:tcPr>
          <w:p w:rsidR="005B5806" w:rsidRPr="005B5806" w:rsidRDefault="005B5806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806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  <w:p w:rsidR="00F8524E" w:rsidRPr="005B5806" w:rsidRDefault="00E66B11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5B5806" w:rsidRPr="005B5806">
              <w:rPr>
                <w:rFonts w:ascii="Arial" w:hAnsi="Arial" w:cs="Arial"/>
                <w:b/>
                <w:sz w:val="18"/>
                <w:szCs w:val="18"/>
              </w:rPr>
              <w:t>0 %</w:t>
            </w:r>
          </w:p>
        </w:tc>
      </w:tr>
      <w:tr w:rsidR="009601CA" w:rsidTr="00AF1FC8">
        <w:trPr>
          <w:cantSplit/>
          <w:trHeight w:val="1134"/>
          <w:jc w:val="center"/>
        </w:trPr>
        <w:tc>
          <w:tcPr>
            <w:tcW w:w="15096" w:type="dxa"/>
            <w:gridSpan w:val="8"/>
          </w:tcPr>
          <w:p w:rsidR="00570ACC" w:rsidRPr="00570ACC" w:rsidRDefault="00570ACC" w:rsidP="00FE14E3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601CA" w:rsidRPr="00676B74" w:rsidRDefault="009601CA" w:rsidP="00FE14E3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  <w:u w:val="single"/>
              </w:rPr>
            </w:pPr>
            <w:r w:rsidRPr="00676B74">
              <w:rPr>
                <w:rFonts w:ascii="Arial" w:hAnsi="Arial" w:cs="Arial"/>
                <w:b/>
                <w:u w:val="single"/>
              </w:rPr>
              <w:t xml:space="preserve">REFERENCIAS: </w:t>
            </w:r>
          </w:p>
          <w:p w:rsidR="009601CA" w:rsidRPr="009601CA" w:rsidRDefault="009601CA" w:rsidP="00FE14E3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</w:rPr>
            </w:pPr>
            <w:r w:rsidRPr="009601CA">
              <w:rPr>
                <w:rFonts w:ascii="Arial" w:hAnsi="Arial" w:cs="Arial"/>
              </w:rPr>
              <w:t>Kendall &amp; Kendall (2005). Análisis y diseño de sistemas. (6ª ed.). México: Pearson.</w:t>
            </w:r>
          </w:p>
          <w:p w:rsidR="009601CA" w:rsidRPr="009601CA" w:rsidRDefault="009601CA" w:rsidP="009601CA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</w:rPr>
            </w:pPr>
            <w:r w:rsidRPr="009601CA">
              <w:rPr>
                <w:rFonts w:ascii="Arial" w:hAnsi="Arial" w:cs="Arial"/>
              </w:rPr>
              <w:t xml:space="preserve">Leopoldo C (2008). Introducción a los Sistemas de Información (2008). Documento en línea. Disponible en: </w:t>
            </w:r>
            <w:hyperlink r:id="rId8" w:history="1">
              <w:r w:rsidRPr="009601CA">
                <w:rPr>
                  <w:rStyle w:val="Hipervnculo"/>
                  <w:rFonts w:ascii="Arial" w:hAnsi="Arial" w:cs="Arial"/>
                  <w:color w:val="auto"/>
                  <w:u w:val="none"/>
                </w:rPr>
                <w:t>http://techtastico.com/post/introduccion-a-los-sistemas-de-informacion/</w:t>
              </w:r>
            </w:hyperlink>
          </w:p>
          <w:p w:rsidR="009601CA" w:rsidRPr="009601CA" w:rsidRDefault="009601CA" w:rsidP="009601CA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</w:rPr>
            </w:pPr>
            <w:r w:rsidRPr="009601CA">
              <w:rPr>
                <w:rFonts w:ascii="Arial" w:hAnsi="Arial" w:cs="Arial"/>
              </w:rPr>
              <w:t>Jacobson Ivar, Booch Grady, Rumbauch James (2004). El Proceso Unificado de Desarrollo de Software. Addition Wesley.</w:t>
            </w:r>
          </w:p>
          <w:p w:rsidR="009601CA" w:rsidRPr="009601CA" w:rsidRDefault="009601CA" w:rsidP="009601CA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</w:rPr>
            </w:pPr>
            <w:r w:rsidRPr="009601CA">
              <w:rPr>
                <w:rFonts w:ascii="Arial" w:hAnsi="Arial" w:cs="Arial"/>
              </w:rPr>
              <w:t>Larman Craig. (2003) UML y Patrones: Una introducción al análisis y diseño orientado a objetos y al proceso unificado. 2da edición, Prentice Hall.</w:t>
            </w:r>
          </w:p>
          <w:p w:rsidR="009601CA" w:rsidRDefault="009601CA" w:rsidP="009601CA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</w:rPr>
            </w:pPr>
            <w:r w:rsidRPr="009601CA">
              <w:rPr>
                <w:rFonts w:ascii="Arial" w:hAnsi="Arial" w:cs="Arial"/>
              </w:rPr>
              <w:t>María Paloma Díaz (2005). Ingeniería de Software y patrones de Diseño. Pearson Education.</w:t>
            </w:r>
          </w:p>
          <w:p w:rsidR="009601CA" w:rsidRPr="009601CA" w:rsidRDefault="009601CA" w:rsidP="009601CA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</w:rPr>
            </w:pPr>
            <w:r w:rsidRPr="009601CA">
              <w:rPr>
                <w:rFonts w:ascii="Arial" w:hAnsi="Arial" w:cs="Arial"/>
              </w:rPr>
              <w:t>Meyer Bertrand, (1999).Construcción de Software Orientado a Objetos. Prentice Hall,</w:t>
            </w:r>
          </w:p>
          <w:p w:rsidR="009601CA" w:rsidRPr="009601CA" w:rsidRDefault="009601CA" w:rsidP="009601CA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</w:rPr>
            </w:pPr>
            <w:r w:rsidRPr="009601CA">
              <w:rPr>
                <w:rFonts w:ascii="Arial" w:hAnsi="Arial" w:cs="Arial"/>
              </w:rPr>
              <w:t>Peralta M. Sistema de Información. Documento en línea. Disponible en: http://www.monografias.com/trabajos7/sisinf/</w:t>
            </w:r>
          </w:p>
          <w:p w:rsidR="009601CA" w:rsidRPr="009601CA" w:rsidRDefault="009601CA" w:rsidP="009601CA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</w:rPr>
            </w:pPr>
            <w:r w:rsidRPr="009601CA">
              <w:rPr>
                <w:rFonts w:ascii="Arial" w:hAnsi="Arial" w:cs="Arial"/>
              </w:rPr>
              <w:t>Pressman, Roger S. (2005). Ingeniería del Software: Un enfoque práctico; Sexta edición. McGraw-Hill, Madrid.</w:t>
            </w:r>
          </w:p>
          <w:p w:rsidR="009601CA" w:rsidRPr="009601CA" w:rsidRDefault="009601CA" w:rsidP="009601CA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</w:rPr>
            </w:pPr>
            <w:r w:rsidRPr="009601CA">
              <w:rPr>
                <w:rFonts w:ascii="Arial" w:hAnsi="Arial" w:cs="Arial"/>
              </w:rPr>
              <w:t>Ruble, D. (1998). Análisis y Diseño Práctico de Sistemas. México: Prentice Hall.</w:t>
            </w:r>
          </w:p>
          <w:p w:rsidR="009601CA" w:rsidRPr="009601CA" w:rsidRDefault="009601CA" w:rsidP="00FE14E3">
            <w:pPr>
              <w:tabs>
                <w:tab w:val="left" w:pos="11280"/>
              </w:tabs>
              <w:rPr>
                <w:rFonts w:ascii="Arial" w:hAnsi="Arial" w:cs="Arial"/>
                <w:b/>
              </w:rPr>
            </w:pPr>
            <w:r w:rsidRPr="009601CA">
              <w:rPr>
                <w:rFonts w:ascii="Arial" w:hAnsi="Arial" w:cs="Arial"/>
              </w:rPr>
              <w:t>Senn, J. (1987). Análisis y Diseño de Sistemas de Información. México: McGraw Hill.</w:t>
            </w:r>
          </w:p>
        </w:tc>
      </w:tr>
    </w:tbl>
    <w:p w:rsidR="00145E59" w:rsidRDefault="008F1828" w:rsidP="00F74D4F">
      <w:pPr>
        <w:tabs>
          <w:tab w:val="left" w:pos="11280"/>
        </w:tabs>
        <w:spacing w:after="0"/>
        <w:rPr>
          <w:rFonts w:ascii="Arial" w:hAnsi="Arial" w:cs="Arial"/>
        </w:rPr>
      </w:pPr>
      <w:r w:rsidRPr="00DF2ADD">
        <w:rPr>
          <w:rFonts w:ascii="Arial" w:hAnsi="Arial" w:cs="Arial"/>
        </w:rPr>
        <w:tab/>
      </w:r>
    </w:p>
    <w:p w:rsidR="000D5081" w:rsidRDefault="000D5081" w:rsidP="00F74D4F">
      <w:pPr>
        <w:tabs>
          <w:tab w:val="left" w:pos="11280"/>
        </w:tabs>
        <w:spacing w:after="0"/>
        <w:rPr>
          <w:rFonts w:ascii="Arial" w:hAnsi="Arial" w:cs="Arial"/>
        </w:rPr>
      </w:pPr>
    </w:p>
    <w:p w:rsidR="00104DF7" w:rsidRDefault="00104DF7" w:rsidP="00F74D4F">
      <w:pPr>
        <w:tabs>
          <w:tab w:val="left" w:pos="11280"/>
        </w:tabs>
        <w:spacing w:after="0"/>
        <w:rPr>
          <w:rFonts w:ascii="Arial" w:hAnsi="Arial" w:cs="Arial"/>
        </w:rPr>
      </w:pPr>
    </w:p>
    <w:p w:rsidR="00104DF7" w:rsidRDefault="00104DF7" w:rsidP="00F74D4F">
      <w:pPr>
        <w:tabs>
          <w:tab w:val="left" w:pos="11280"/>
        </w:tabs>
        <w:spacing w:after="0"/>
        <w:rPr>
          <w:rFonts w:ascii="Arial" w:hAnsi="Arial" w:cs="Arial"/>
        </w:rPr>
      </w:pPr>
    </w:p>
    <w:p w:rsidR="00104DF7" w:rsidRDefault="00104DF7" w:rsidP="00F74D4F">
      <w:pPr>
        <w:tabs>
          <w:tab w:val="left" w:pos="11280"/>
        </w:tabs>
        <w:spacing w:after="0"/>
        <w:rPr>
          <w:rFonts w:ascii="Arial" w:hAnsi="Arial" w:cs="Arial"/>
        </w:rPr>
      </w:pPr>
    </w:p>
    <w:p w:rsidR="003123CA" w:rsidRDefault="003123CA" w:rsidP="00F74D4F">
      <w:pPr>
        <w:tabs>
          <w:tab w:val="left" w:pos="11280"/>
        </w:tabs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0D5081" w:rsidRPr="00DF2ADD" w:rsidTr="000D5081">
        <w:tc>
          <w:tcPr>
            <w:tcW w:w="4077" w:type="dxa"/>
          </w:tcPr>
          <w:p w:rsidR="000D5081" w:rsidRPr="00DF2ADD" w:rsidRDefault="000D5081" w:rsidP="000D5081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  <w:r w:rsidRPr="000D5081">
              <w:rPr>
                <w:rFonts w:ascii="Arial" w:hAnsi="Arial" w:cs="Arial"/>
              </w:rPr>
              <w:t>Lcdo. (M.Sc.) José Luis Jiménez H.</w:t>
            </w:r>
          </w:p>
        </w:tc>
      </w:tr>
    </w:tbl>
    <w:p w:rsidR="000D5081" w:rsidRPr="00DF2ADD" w:rsidRDefault="000D5081" w:rsidP="00F74D4F">
      <w:pPr>
        <w:tabs>
          <w:tab w:val="left" w:pos="11280"/>
        </w:tabs>
        <w:spacing w:after="0"/>
        <w:rPr>
          <w:rFonts w:ascii="Arial" w:hAnsi="Arial" w:cs="Arial"/>
        </w:rPr>
      </w:pPr>
      <w:r w:rsidRPr="000D5081">
        <w:rPr>
          <w:rFonts w:ascii="Arial" w:hAnsi="Arial" w:cs="Arial"/>
        </w:rPr>
        <w:tab/>
      </w:r>
    </w:p>
    <w:sectPr w:rsidR="000D5081" w:rsidRPr="00DF2ADD" w:rsidSect="00BE02A8">
      <w:pgSz w:w="15840" w:h="12240" w:orient="landscape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E38"/>
    <w:multiLevelType w:val="hybridMultilevel"/>
    <w:tmpl w:val="BD0E34AE"/>
    <w:lvl w:ilvl="0" w:tplc="0C0A0009">
      <w:start w:val="1"/>
      <w:numFmt w:val="bullet"/>
      <w:lvlText w:val=""/>
      <w:lvlJc w:val="left"/>
      <w:pPr>
        <w:ind w:left="117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0DCA33C3"/>
    <w:multiLevelType w:val="hybridMultilevel"/>
    <w:tmpl w:val="1340DE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7602E"/>
    <w:multiLevelType w:val="hybridMultilevel"/>
    <w:tmpl w:val="0448A9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F0220"/>
    <w:multiLevelType w:val="hybridMultilevel"/>
    <w:tmpl w:val="51DE3D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728CD"/>
    <w:multiLevelType w:val="hybridMultilevel"/>
    <w:tmpl w:val="0ED209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F7B82"/>
    <w:multiLevelType w:val="hybridMultilevel"/>
    <w:tmpl w:val="D9DEC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28"/>
    <w:rsid w:val="000064FD"/>
    <w:rsid w:val="00010B81"/>
    <w:rsid w:val="0001610E"/>
    <w:rsid w:val="00046697"/>
    <w:rsid w:val="000D0285"/>
    <w:rsid w:val="000D5081"/>
    <w:rsid w:val="000D7C26"/>
    <w:rsid w:val="00104DF7"/>
    <w:rsid w:val="00117932"/>
    <w:rsid w:val="00127602"/>
    <w:rsid w:val="00133819"/>
    <w:rsid w:val="001416B4"/>
    <w:rsid w:val="00145E59"/>
    <w:rsid w:val="00185BE5"/>
    <w:rsid w:val="001B3784"/>
    <w:rsid w:val="001B65D9"/>
    <w:rsid w:val="001D1ACC"/>
    <w:rsid w:val="001D463D"/>
    <w:rsid w:val="001E08FA"/>
    <w:rsid w:val="001F1A38"/>
    <w:rsid w:val="001F5C7F"/>
    <w:rsid w:val="0020369F"/>
    <w:rsid w:val="0024001D"/>
    <w:rsid w:val="002575A1"/>
    <w:rsid w:val="00272FBD"/>
    <w:rsid w:val="00280B28"/>
    <w:rsid w:val="002A0B92"/>
    <w:rsid w:val="002A3DDF"/>
    <w:rsid w:val="002C45A7"/>
    <w:rsid w:val="003001A7"/>
    <w:rsid w:val="003059D4"/>
    <w:rsid w:val="003123CA"/>
    <w:rsid w:val="003319F3"/>
    <w:rsid w:val="0034301F"/>
    <w:rsid w:val="00344B75"/>
    <w:rsid w:val="00381457"/>
    <w:rsid w:val="003B21D3"/>
    <w:rsid w:val="003D44E0"/>
    <w:rsid w:val="003D6800"/>
    <w:rsid w:val="003F14CF"/>
    <w:rsid w:val="003F259C"/>
    <w:rsid w:val="003F2A55"/>
    <w:rsid w:val="003F3E14"/>
    <w:rsid w:val="003F4114"/>
    <w:rsid w:val="0041048C"/>
    <w:rsid w:val="00414639"/>
    <w:rsid w:val="00446350"/>
    <w:rsid w:val="00466CE1"/>
    <w:rsid w:val="00477D10"/>
    <w:rsid w:val="004C5107"/>
    <w:rsid w:val="004D0985"/>
    <w:rsid w:val="004D7ED5"/>
    <w:rsid w:val="004F4DEF"/>
    <w:rsid w:val="00503331"/>
    <w:rsid w:val="00513277"/>
    <w:rsid w:val="00520ADB"/>
    <w:rsid w:val="005248EA"/>
    <w:rsid w:val="005273C8"/>
    <w:rsid w:val="00535DE8"/>
    <w:rsid w:val="00551CE9"/>
    <w:rsid w:val="00570ACC"/>
    <w:rsid w:val="00570FF3"/>
    <w:rsid w:val="00571A0E"/>
    <w:rsid w:val="00583BFD"/>
    <w:rsid w:val="005B4F75"/>
    <w:rsid w:val="005B5806"/>
    <w:rsid w:val="005C6B75"/>
    <w:rsid w:val="005F35BB"/>
    <w:rsid w:val="00610366"/>
    <w:rsid w:val="00637F3C"/>
    <w:rsid w:val="00640C69"/>
    <w:rsid w:val="006427A3"/>
    <w:rsid w:val="00676B74"/>
    <w:rsid w:val="006810BB"/>
    <w:rsid w:val="006C0980"/>
    <w:rsid w:val="006F044D"/>
    <w:rsid w:val="00700A57"/>
    <w:rsid w:val="007012B8"/>
    <w:rsid w:val="00706027"/>
    <w:rsid w:val="00722875"/>
    <w:rsid w:val="007318D5"/>
    <w:rsid w:val="00737F1F"/>
    <w:rsid w:val="00745187"/>
    <w:rsid w:val="00753A19"/>
    <w:rsid w:val="0076396D"/>
    <w:rsid w:val="00770A15"/>
    <w:rsid w:val="0077118E"/>
    <w:rsid w:val="00773259"/>
    <w:rsid w:val="007876C3"/>
    <w:rsid w:val="00797230"/>
    <w:rsid w:val="007B1BEB"/>
    <w:rsid w:val="007C2041"/>
    <w:rsid w:val="007D045C"/>
    <w:rsid w:val="007F6FA5"/>
    <w:rsid w:val="00822477"/>
    <w:rsid w:val="00823478"/>
    <w:rsid w:val="00837D1E"/>
    <w:rsid w:val="008737BB"/>
    <w:rsid w:val="008B2498"/>
    <w:rsid w:val="008E73F1"/>
    <w:rsid w:val="008E7BF4"/>
    <w:rsid w:val="008F1828"/>
    <w:rsid w:val="00915CAB"/>
    <w:rsid w:val="00923A3E"/>
    <w:rsid w:val="009601CA"/>
    <w:rsid w:val="009751F8"/>
    <w:rsid w:val="00990740"/>
    <w:rsid w:val="009E1D1C"/>
    <w:rsid w:val="009E2736"/>
    <w:rsid w:val="009E4D40"/>
    <w:rsid w:val="009E56A0"/>
    <w:rsid w:val="009F0E98"/>
    <w:rsid w:val="00A159CC"/>
    <w:rsid w:val="00A2409E"/>
    <w:rsid w:val="00A25876"/>
    <w:rsid w:val="00A52B1E"/>
    <w:rsid w:val="00A612FD"/>
    <w:rsid w:val="00AB5308"/>
    <w:rsid w:val="00AC3F29"/>
    <w:rsid w:val="00AF0A48"/>
    <w:rsid w:val="00AF1FC8"/>
    <w:rsid w:val="00B00CD4"/>
    <w:rsid w:val="00B3654A"/>
    <w:rsid w:val="00B82CBB"/>
    <w:rsid w:val="00B90B2E"/>
    <w:rsid w:val="00BC03BC"/>
    <w:rsid w:val="00BD63E7"/>
    <w:rsid w:val="00BD6B97"/>
    <w:rsid w:val="00BE02A8"/>
    <w:rsid w:val="00C0122D"/>
    <w:rsid w:val="00C0751A"/>
    <w:rsid w:val="00C1317D"/>
    <w:rsid w:val="00C14F9D"/>
    <w:rsid w:val="00C5493A"/>
    <w:rsid w:val="00C671CC"/>
    <w:rsid w:val="00C83954"/>
    <w:rsid w:val="00D10885"/>
    <w:rsid w:val="00DB5196"/>
    <w:rsid w:val="00DC444B"/>
    <w:rsid w:val="00DD0087"/>
    <w:rsid w:val="00DE5F1E"/>
    <w:rsid w:val="00DE63B1"/>
    <w:rsid w:val="00DE7F69"/>
    <w:rsid w:val="00DF2ADD"/>
    <w:rsid w:val="00E14338"/>
    <w:rsid w:val="00E41815"/>
    <w:rsid w:val="00E53BE5"/>
    <w:rsid w:val="00E66B11"/>
    <w:rsid w:val="00E728A8"/>
    <w:rsid w:val="00E81FAF"/>
    <w:rsid w:val="00ED333C"/>
    <w:rsid w:val="00EF1EF2"/>
    <w:rsid w:val="00F10638"/>
    <w:rsid w:val="00F67243"/>
    <w:rsid w:val="00F74D4F"/>
    <w:rsid w:val="00F76B61"/>
    <w:rsid w:val="00F8262A"/>
    <w:rsid w:val="00F8524E"/>
    <w:rsid w:val="00F87AAB"/>
    <w:rsid w:val="00F969E5"/>
    <w:rsid w:val="00FC02F7"/>
    <w:rsid w:val="00FE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36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1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828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41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654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01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36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1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828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41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654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01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chtastico.com/post/introduccion-a-los-sistemas-de-informacion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6B21-3178-435B-AA9F-EC8BAD45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3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Jiménez</dc:creator>
  <cp:lastModifiedBy>José Jiménez</cp:lastModifiedBy>
  <cp:revision>25</cp:revision>
  <cp:lastPrinted>2018-05-27T22:50:00Z</cp:lastPrinted>
  <dcterms:created xsi:type="dcterms:W3CDTF">2018-05-27T21:26:00Z</dcterms:created>
  <dcterms:modified xsi:type="dcterms:W3CDTF">2018-05-27T22:51:00Z</dcterms:modified>
</cp:coreProperties>
</file>